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>ПРОТОКОЛ</w:t>
      </w:r>
    </w:p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 xml:space="preserve">заседания общественной муниципальной комиссии по </w:t>
      </w:r>
      <w:proofErr w:type="gramStart"/>
      <w:r w:rsidRPr="004C52A3">
        <w:rPr>
          <w:rFonts w:ascii="Times New Roman" w:hAnsi="Times New Roman"/>
          <w:b/>
          <w:sz w:val="26"/>
          <w:szCs w:val="26"/>
        </w:rPr>
        <w:t>контролю за</w:t>
      </w:r>
      <w:proofErr w:type="gramEnd"/>
      <w:r w:rsidRPr="004C52A3">
        <w:rPr>
          <w:rFonts w:ascii="Times New Roman" w:hAnsi="Times New Roman"/>
          <w:b/>
          <w:sz w:val="26"/>
          <w:szCs w:val="26"/>
        </w:rPr>
        <w:t xml:space="preserve"> реализацией приоритетного проекта «</w:t>
      </w:r>
      <w:r w:rsidR="000E6D98" w:rsidRPr="004C52A3">
        <w:rPr>
          <w:rFonts w:ascii="Times New Roman" w:hAnsi="Times New Roman"/>
          <w:b/>
          <w:sz w:val="26"/>
          <w:szCs w:val="26"/>
        </w:rPr>
        <w:t xml:space="preserve">Формирование комфортной среды на территории  </w:t>
      </w:r>
      <w:proofErr w:type="spellStart"/>
      <w:r w:rsidR="000E6D98" w:rsidRPr="004C52A3">
        <w:rPr>
          <w:rFonts w:ascii="Times New Roman" w:hAnsi="Times New Roman"/>
          <w:b/>
          <w:sz w:val="26"/>
          <w:szCs w:val="26"/>
        </w:rPr>
        <w:t>Терсинского</w:t>
      </w:r>
      <w:proofErr w:type="spellEnd"/>
      <w:r w:rsidR="000E6D98" w:rsidRPr="004C52A3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0E6D98" w:rsidRPr="004C52A3">
        <w:rPr>
          <w:rFonts w:ascii="Times New Roman" w:hAnsi="Times New Roman"/>
          <w:b/>
          <w:sz w:val="26"/>
          <w:szCs w:val="26"/>
        </w:rPr>
        <w:t>Вольского</w:t>
      </w:r>
      <w:proofErr w:type="spellEnd"/>
      <w:r w:rsidR="000E6D98" w:rsidRPr="004C52A3">
        <w:rPr>
          <w:rFonts w:ascii="Times New Roman" w:hAnsi="Times New Roman"/>
          <w:b/>
          <w:sz w:val="26"/>
          <w:szCs w:val="26"/>
        </w:rPr>
        <w:t xml:space="preserve"> муниципального района Саратовской области на 2018-2022 годы»</w:t>
      </w:r>
    </w:p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>по рассмотрению и оценки  предложений заинтересованных лиц о включении общественных территорий в муниципальную программу</w:t>
      </w:r>
    </w:p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6D98" w:rsidRPr="004C52A3" w:rsidRDefault="000E6D98" w:rsidP="004C52A3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Место проведения: ДК с.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а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4C52A3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4C52A3">
        <w:rPr>
          <w:rFonts w:ascii="Times New Roman" w:hAnsi="Times New Roman"/>
          <w:sz w:val="26"/>
          <w:szCs w:val="26"/>
        </w:rPr>
        <w:t>, д. 2Б                                                                                 Время проведения: 21.12.2017 г. 13:00 часов местного времени</w:t>
      </w:r>
    </w:p>
    <w:p w:rsidR="000E6D98" w:rsidRPr="004C52A3" w:rsidRDefault="000E6D98" w:rsidP="004C52A3">
      <w:pPr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Присутствовали: члены обществ</w:t>
      </w:r>
      <w:r w:rsidR="004D1387" w:rsidRPr="004C52A3">
        <w:rPr>
          <w:rFonts w:ascii="Times New Roman" w:hAnsi="Times New Roman"/>
          <w:sz w:val="26"/>
          <w:szCs w:val="26"/>
        </w:rPr>
        <w:t>енной муниципальной комиссии – 6</w:t>
      </w:r>
      <w:r w:rsidRPr="004C52A3">
        <w:rPr>
          <w:rFonts w:ascii="Times New Roman" w:hAnsi="Times New Roman"/>
          <w:sz w:val="26"/>
          <w:szCs w:val="26"/>
        </w:rPr>
        <w:t xml:space="preserve"> человек. Кворум имеется.</w:t>
      </w:r>
      <w:r w:rsidRPr="004C52A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E6D98" w:rsidRPr="004C52A3" w:rsidRDefault="000E6D98" w:rsidP="000E6D98">
      <w:pPr>
        <w:spacing w:line="240" w:lineRule="auto"/>
        <w:jc w:val="center"/>
        <w:rPr>
          <w:rStyle w:val="a4"/>
          <w:rFonts w:ascii="Times New Roman" w:hAnsi="Times New Roman"/>
          <w:bCs/>
          <w:color w:val="auto"/>
          <w:sz w:val="26"/>
          <w:szCs w:val="26"/>
        </w:rPr>
      </w:pPr>
      <w:r w:rsidRPr="004C52A3">
        <w:rPr>
          <w:rStyle w:val="a4"/>
          <w:rFonts w:ascii="Times New Roman" w:hAnsi="Times New Roman"/>
          <w:color w:val="auto"/>
          <w:sz w:val="26"/>
          <w:szCs w:val="26"/>
        </w:rPr>
        <w:t>Председатель комиссии:</w:t>
      </w:r>
    </w:p>
    <w:tbl>
      <w:tblPr>
        <w:tblW w:w="9747" w:type="dxa"/>
        <w:tblLayout w:type="fixed"/>
        <w:tblLook w:val="0000"/>
      </w:tblPr>
      <w:tblGrid>
        <w:gridCol w:w="4248"/>
        <w:gridCol w:w="5499"/>
      </w:tblGrid>
      <w:tr w:rsidR="000E6D98" w:rsidRPr="004C52A3" w:rsidTr="000E6D98">
        <w:tc>
          <w:tcPr>
            <w:tcW w:w="4248" w:type="dxa"/>
          </w:tcPr>
          <w:p w:rsidR="000E6D98" w:rsidRPr="004C52A3" w:rsidRDefault="000E6D98" w:rsidP="000E6D9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Мохов В.П.    </w:t>
            </w:r>
          </w:p>
        </w:tc>
        <w:tc>
          <w:tcPr>
            <w:tcW w:w="5499" w:type="dxa"/>
          </w:tcPr>
          <w:p w:rsidR="000E6D98" w:rsidRPr="004C52A3" w:rsidRDefault="00F953C1" w:rsidP="00F953C1">
            <w:pPr>
              <w:pStyle w:val="HTML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инского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, </w:t>
            </w:r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 полномочия </w:t>
            </w:r>
            <w:r w:rsidR="000E6D98" w:rsidRPr="004C52A3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инского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</w:t>
            </w:r>
          </w:p>
        </w:tc>
      </w:tr>
    </w:tbl>
    <w:p w:rsidR="000E6D98" w:rsidRPr="004C52A3" w:rsidRDefault="000E6D98" w:rsidP="004C52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E6D98" w:rsidRPr="004C52A3" w:rsidRDefault="000E6D98" w:rsidP="000E6D98">
      <w:pPr>
        <w:spacing w:line="240" w:lineRule="auto"/>
        <w:jc w:val="both"/>
        <w:rPr>
          <w:rStyle w:val="a4"/>
          <w:rFonts w:ascii="Times New Roman" w:hAnsi="Times New Roman"/>
          <w:bCs/>
          <w:color w:val="auto"/>
          <w:sz w:val="26"/>
          <w:szCs w:val="26"/>
        </w:rPr>
      </w:pPr>
      <w:r w:rsidRPr="004C52A3">
        <w:rPr>
          <w:rStyle w:val="a4"/>
          <w:rFonts w:ascii="Times New Roman" w:hAnsi="Times New Roman"/>
          <w:color w:val="auto"/>
          <w:sz w:val="26"/>
          <w:szCs w:val="26"/>
        </w:rPr>
        <w:t xml:space="preserve">                                                  Заместители председателя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0E6D98" w:rsidRPr="004C52A3" w:rsidTr="000E6D98">
        <w:trPr>
          <w:trHeight w:val="794"/>
        </w:trPr>
        <w:tc>
          <w:tcPr>
            <w:tcW w:w="4428" w:type="dxa"/>
          </w:tcPr>
          <w:p w:rsidR="000E6D98" w:rsidRPr="004C52A3" w:rsidRDefault="00F953C1" w:rsidP="000E6D98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>Тихонов Р.В</w:t>
            </w:r>
            <w:r w:rsidR="000E6D98" w:rsidRPr="004C52A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319" w:type="dxa"/>
          </w:tcPr>
          <w:p w:rsidR="000E6D98" w:rsidRPr="004C52A3" w:rsidRDefault="00F953C1" w:rsidP="00F953C1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инского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</w:t>
            </w:r>
            <w:r w:rsidR="000E6D98" w:rsidRPr="004C52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0E6D98" w:rsidRPr="004C52A3" w:rsidRDefault="000E6D98" w:rsidP="00B36F79">
      <w:pPr>
        <w:spacing w:line="240" w:lineRule="auto"/>
        <w:jc w:val="center"/>
        <w:rPr>
          <w:rStyle w:val="a4"/>
          <w:rFonts w:ascii="Times New Roman" w:hAnsi="Times New Roman"/>
          <w:bCs/>
          <w:color w:val="auto"/>
          <w:sz w:val="26"/>
          <w:szCs w:val="26"/>
        </w:rPr>
      </w:pPr>
      <w:r w:rsidRPr="004C52A3">
        <w:rPr>
          <w:rStyle w:val="a4"/>
          <w:rFonts w:ascii="Times New Roman" w:hAnsi="Times New Roman"/>
          <w:color w:val="auto"/>
          <w:sz w:val="26"/>
          <w:szCs w:val="26"/>
        </w:rPr>
        <w:t>Секретарь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0E6D98" w:rsidRPr="004C52A3" w:rsidTr="000E6D98">
        <w:trPr>
          <w:trHeight w:val="591"/>
        </w:trPr>
        <w:tc>
          <w:tcPr>
            <w:tcW w:w="4428" w:type="dxa"/>
          </w:tcPr>
          <w:p w:rsidR="000E6D98" w:rsidRPr="004C52A3" w:rsidRDefault="00B36F79" w:rsidP="000E6D9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>Чернова О.А</w:t>
            </w:r>
            <w:r w:rsidR="000E6D98"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5319" w:type="dxa"/>
          </w:tcPr>
          <w:p w:rsidR="000E6D98" w:rsidRPr="004C52A3" w:rsidRDefault="00B36F79" w:rsidP="000E6D9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сультант администрации </w:t>
            </w:r>
            <w:proofErr w:type="spellStart"/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синского</w:t>
            </w:r>
            <w:proofErr w:type="spellEnd"/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</w:p>
        </w:tc>
      </w:tr>
    </w:tbl>
    <w:p w:rsidR="00F17D45" w:rsidRPr="004C52A3" w:rsidRDefault="000E6D98" w:rsidP="00F17D4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Style w:val="a4"/>
          <w:rFonts w:ascii="Times New Roman" w:hAnsi="Times New Roman"/>
          <w:color w:val="auto"/>
          <w:sz w:val="26"/>
          <w:szCs w:val="26"/>
        </w:rPr>
        <w:t>Члены комиссии:</w:t>
      </w:r>
    </w:p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F17D45" w:rsidRPr="004C52A3" w:rsidTr="00097BDC">
        <w:tc>
          <w:tcPr>
            <w:tcW w:w="4219" w:type="dxa"/>
          </w:tcPr>
          <w:p w:rsidR="00F17D45" w:rsidRPr="004C52A3" w:rsidRDefault="00F17D45" w:rsidP="00097B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асильев С.В.</w:t>
            </w:r>
          </w:p>
          <w:p w:rsidR="00F17D45" w:rsidRPr="004C52A3" w:rsidRDefault="00F17D45" w:rsidP="00097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F17D45" w:rsidRPr="004C52A3" w:rsidRDefault="00F17D45" w:rsidP="00F17D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17D45" w:rsidRPr="004C52A3" w:rsidRDefault="00F17D45" w:rsidP="00F17D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C52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икшун</w:t>
            </w:r>
            <w:proofErr w:type="spellEnd"/>
            <w:r w:rsidRPr="004C52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А.Р.</w:t>
            </w:r>
          </w:p>
          <w:p w:rsidR="00F17D45" w:rsidRPr="004C52A3" w:rsidRDefault="00F17D45" w:rsidP="00097B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17D45" w:rsidRPr="004C52A3" w:rsidRDefault="00F17D45" w:rsidP="00097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17D45" w:rsidRPr="004C52A3" w:rsidRDefault="00F17D45" w:rsidP="00097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17D45" w:rsidRPr="004C52A3" w:rsidRDefault="00F17D45" w:rsidP="00097B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C52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Шацких</w:t>
            </w:r>
            <w:proofErr w:type="spellEnd"/>
            <w:r w:rsidRPr="004C52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Н.Н.</w:t>
            </w:r>
          </w:p>
          <w:p w:rsidR="00F17D45" w:rsidRPr="004C52A3" w:rsidRDefault="00F17D45" w:rsidP="00097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17D45" w:rsidRPr="004C52A3" w:rsidRDefault="00F17D45" w:rsidP="00097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F17D45" w:rsidRPr="004C52A3" w:rsidRDefault="00F17D45" w:rsidP="00097B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епутат </w:t>
            </w:r>
            <w:proofErr w:type="spellStart"/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синского</w:t>
            </w:r>
            <w:proofErr w:type="spellEnd"/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ниципального образования </w:t>
            </w: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V</w:t>
            </w: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зыва (по согласованию)</w:t>
            </w:r>
          </w:p>
          <w:p w:rsidR="00F17D45" w:rsidRPr="004C52A3" w:rsidRDefault="00F17D45" w:rsidP="00097B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17D45" w:rsidRPr="004C52A3" w:rsidRDefault="00F17D45" w:rsidP="00097B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Дома культуры </w:t>
            </w:r>
            <w:proofErr w:type="spellStart"/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Т</w:t>
            </w:r>
            <w:proofErr w:type="gramEnd"/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рса</w:t>
            </w:r>
            <w:proofErr w:type="spellEnd"/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руктурного подразделения МУК «ЦКС" (по согласованию)</w:t>
            </w:r>
          </w:p>
          <w:p w:rsidR="00F17D45" w:rsidRPr="004C52A3" w:rsidRDefault="00F17D45" w:rsidP="00097B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17D45" w:rsidRPr="004C52A3" w:rsidRDefault="00F17D45" w:rsidP="00097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тавитель собственников помещений многоквартирного дома </w:t>
            </w:r>
            <w:r w:rsidR="00F278C6"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адресу: </w:t>
            </w:r>
            <w:proofErr w:type="spellStart"/>
            <w:r w:rsidR="00F278C6"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 w:rsidR="00F278C6"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Т</w:t>
            </w:r>
            <w:proofErr w:type="gramEnd"/>
            <w:r w:rsidR="00F278C6"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рса</w:t>
            </w:r>
            <w:proofErr w:type="spellEnd"/>
            <w:r w:rsidR="00F278C6"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ул. </w:t>
            </w:r>
            <w:proofErr w:type="spellStart"/>
            <w:r w:rsidR="00F278C6"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учкина</w:t>
            </w:r>
            <w:proofErr w:type="spellEnd"/>
            <w:r w:rsidR="00F278C6"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д.2 кв.2 </w:t>
            </w: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</w:tr>
    </w:tbl>
    <w:p w:rsidR="00BD12CE" w:rsidRPr="004C52A3" w:rsidRDefault="004C52A3" w:rsidP="00BD12CE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>ПОВЕСТКА ДНЯ:</w:t>
      </w:r>
    </w:p>
    <w:p w:rsidR="00BD12CE" w:rsidRPr="004C52A3" w:rsidRDefault="00BD12CE" w:rsidP="00BD12CE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1. Информация о проекте «Формирование комфортной городской среды на 2018-2022 годы» на территории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и необходимости исполнения муниципальной программы, риски неисполнения в полном объеме.</w:t>
      </w:r>
    </w:p>
    <w:p w:rsidR="00BD12CE" w:rsidRPr="004C52A3" w:rsidRDefault="00BD12CE" w:rsidP="00BD12C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2</w:t>
      </w:r>
      <w:r w:rsidR="004F401B" w:rsidRPr="004C52A3">
        <w:rPr>
          <w:rFonts w:ascii="Times New Roman" w:hAnsi="Times New Roman"/>
          <w:sz w:val="26"/>
          <w:szCs w:val="26"/>
        </w:rPr>
        <w:t xml:space="preserve">. Рассмотрение </w:t>
      </w:r>
      <w:r w:rsidRPr="004C52A3">
        <w:rPr>
          <w:rFonts w:ascii="Times New Roman" w:hAnsi="Times New Roman"/>
          <w:sz w:val="26"/>
          <w:szCs w:val="26"/>
        </w:rPr>
        <w:t xml:space="preserve">предложений заинтересованных лиц о включении в муниципальную программу «Формирование комфортной среды на территории 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4C52A3">
        <w:rPr>
          <w:rFonts w:ascii="Times New Roman" w:hAnsi="Times New Roman"/>
          <w:sz w:val="26"/>
          <w:szCs w:val="26"/>
        </w:rPr>
        <w:t>Воль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на 2018-2022 годы» общественных территорий.</w:t>
      </w:r>
    </w:p>
    <w:p w:rsidR="003C6EC9" w:rsidRPr="004C52A3" w:rsidRDefault="00BD12CE" w:rsidP="00BD12C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lastRenderedPageBreak/>
        <w:t xml:space="preserve">3. Утверждение адресного перечня общественных территорий многоквартирных домов, подавших заявку на участие в муниципальной программе «Формирование комфортной среды на территории 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4C52A3">
        <w:rPr>
          <w:rFonts w:ascii="Times New Roman" w:hAnsi="Times New Roman"/>
          <w:sz w:val="26"/>
          <w:szCs w:val="26"/>
        </w:rPr>
        <w:t>Воль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на 2018-2022 годы».</w:t>
      </w:r>
    </w:p>
    <w:p w:rsidR="003C6EC9" w:rsidRPr="004C52A3" w:rsidRDefault="00BD12CE" w:rsidP="00BD12C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4</w:t>
      </w:r>
      <w:r w:rsidR="004F401B" w:rsidRPr="004C52A3">
        <w:rPr>
          <w:rFonts w:ascii="Times New Roman" w:hAnsi="Times New Roman"/>
          <w:sz w:val="26"/>
          <w:szCs w:val="26"/>
        </w:rPr>
        <w:t xml:space="preserve">. Рассмотрение </w:t>
      </w:r>
      <w:r w:rsidR="003C6EC9" w:rsidRPr="004C52A3">
        <w:rPr>
          <w:rFonts w:ascii="Times New Roman" w:hAnsi="Times New Roman"/>
          <w:sz w:val="26"/>
          <w:szCs w:val="26"/>
        </w:rPr>
        <w:t xml:space="preserve">предложений заинтересованных лиц о включении в муниципальную программу «Формирование комфортной среды на территории  </w:t>
      </w:r>
      <w:proofErr w:type="spellStart"/>
      <w:r w:rsidR="003C6EC9"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="003C6EC9"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3C6EC9" w:rsidRPr="004C52A3">
        <w:rPr>
          <w:rFonts w:ascii="Times New Roman" w:hAnsi="Times New Roman"/>
          <w:sz w:val="26"/>
          <w:szCs w:val="26"/>
        </w:rPr>
        <w:t>Вольского</w:t>
      </w:r>
      <w:proofErr w:type="spellEnd"/>
      <w:r w:rsidR="003C6EC9" w:rsidRPr="004C52A3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на 2018-2022 годы» дворовых территорий.</w:t>
      </w:r>
    </w:p>
    <w:p w:rsidR="003C6EC9" w:rsidRPr="004C52A3" w:rsidRDefault="00BD12CE" w:rsidP="00BD12C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5</w:t>
      </w:r>
      <w:r w:rsidR="003C6EC9" w:rsidRPr="004C52A3">
        <w:rPr>
          <w:rFonts w:ascii="Times New Roman" w:hAnsi="Times New Roman"/>
          <w:sz w:val="26"/>
          <w:szCs w:val="26"/>
        </w:rPr>
        <w:t xml:space="preserve">. Утверждение адресного перечня дворовых территорий многоквартирных домов, подавших заявку на участие в муниципальной программе «Формирование комфортной среды на территории  </w:t>
      </w:r>
      <w:proofErr w:type="spellStart"/>
      <w:r w:rsidR="003C6EC9"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="003C6EC9"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3C6EC9" w:rsidRPr="004C52A3">
        <w:rPr>
          <w:rFonts w:ascii="Times New Roman" w:hAnsi="Times New Roman"/>
          <w:sz w:val="26"/>
          <w:szCs w:val="26"/>
        </w:rPr>
        <w:t>Вольского</w:t>
      </w:r>
      <w:proofErr w:type="spellEnd"/>
      <w:r w:rsidR="003C6EC9" w:rsidRPr="004C52A3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на 2018-2022 годы».</w:t>
      </w:r>
    </w:p>
    <w:p w:rsidR="003C6EC9" w:rsidRPr="004C52A3" w:rsidRDefault="003C6EC9" w:rsidP="000E6D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2C8" w:rsidRPr="004C52A3" w:rsidRDefault="00340693" w:rsidP="00340693">
      <w:pPr>
        <w:pStyle w:val="HTML"/>
        <w:snapToGrid w:val="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>ПО</w:t>
      </w:r>
      <w:r w:rsidR="008A72C8" w:rsidRPr="004C52A3">
        <w:rPr>
          <w:rFonts w:ascii="Times New Roman" w:hAnsi="Times New Roman"/>
          <w:sz w:val="26"/>
          <w:szCs w:val="26"/>
          <w:u w:val="single"/>
        </w:rPr>
        <w:t xml:space="preserve"> ПЕРВОМУ ВОПРОСУ СЛУШАЛИ</w:t>
      </w:r>
      <w:r w:rsidR="008A72C8" w:rsidRPr="004C52A3">
        <w:rPr>
          <w:rFonts w:ascii="Times New Roman" w:hAnsi="Times New Roman"/>
          <w:sz w:val="26"/>
          <w:szCs w:val="26"/>
        </w:rPr>
        <w:t xml:space="preserve"> председателя комиссии – </w:t>
      </w:r>
      <w:r w:rsidRPr="004C52A3">
        <w:rPr>
          <w:rFonts w:ascii="Times New Roman" w:hAnsi="Times New Roman"/>
          <w:sz w:val="26"/>
          <w:szCs w:val="26"/>
        </w:rPr>
        <w:t xml:space="preserve">главу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, исполняющего полномочия главы администрации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В.П. Мохова. </w:t>
      </w:r>
    </w:p>
    <w:p w:rsidR="008A72C8" w:rsidRPr="004C52A3" w:rsidRDefault="008A72C8" w:rsidP="000E6D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2438" w:rsidRPr="004C52A3" w:rsidRDefault="00CB1F67" w:rsidP="005359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Уважаемые члены комиссии!</w:t>
      </w:r>
    </w:p>
    <w:p w:rsidR="006D0DFE" w:rsidRPr="004C52A3" w:rsidRDefault="00CB1F67" w:rsidP="004F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В 2018 году продолжится второй этап государственной программы </w:t>
      </w:r>
      <w:r w:rsidR="007D2530" w:rsidRPr="004C52A3">
        <w:rPr>
          <w:rFonts w:ascii="Times New Roman" w:hAnsi="Times New Roman"/>
          <w:sz w:val="26"/>
          <w:szCs w:val="26"/>
        </w:rPr>
        <w:t>«Формирование комфортной городской среды на 2018-2022 годы»</w:t>
      </w:r>
      <w:r w:rsidRPr="004C52A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инское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е образование так же примет участие в программе</w:t>
      </w:r>
      <w:r w:rsidRPr="004C52A3">
        <w:rPr>
          <w:rFonts w:ascii="Times New Roman" w:hAnsi="Times New Roman"/>
          <w:b/>
          <w:sz w:val="26"/>
          <w:szCs w:val="26"/>
        </w:rPr>
        <w:t xml:space="preserve"> </w:t>
      </w:r>
      <w:r w:rsidRPr="004C52A3">
        <w:rPr>
          <w:rFonts w:ascii="Times New Roman" w:hAnsi="Times New Roman"/>
          <w:bCs/>
          <w:sz w:val="26"/>
          <w:szCs w:val="26"/>
        </w:rPr>
        <w:t>и получит</w:t>
      </w:r>
      <w:r w:rsidR="006D0DFE" w:rsidRPr="004C52A3">
        <w:rPr>
          <w:rFonts w:ascii="Times New Roman" w:hAnsi="Times New Roman"/>
          <w:bCs/>
          <w:sz w:val="26"/>
          <w:szCs w:val="26"/>
        </w:rPr>
        <w:t xml:space="preserve"> федеральное и областное финансирование на эти цели. </w:t>
      </w:r>
      <w:r w:rsidR="006D0DFE" w:rsidRPr="004C52A3">
        <w:rPr>
          <w:rFonts w:ascii="Times New Roman" w:hAnsi="Times New Roman"/>
          <w:sz w:val="26"/>
          <w:szCs w:val="26"/>
        </w:rPr>
        <w:t xml:space="preserve">Выделенные средства направят на увеличение благоустроенных дворовых и общественных территорий муниципальных образований. </w:t>
      </w:r>
    </w:p>
    <w:p w:rsidR="00CB1F67" w:rsidRPr="004C52A3" w:rsidRDefault="00CB1F67" w:rsidP="006D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ри реализации государственной программы могут возникнуть финансовые, социальные и прочие риски. </w:t>
      </w:r>
      <w:proofErr w:type="spellStart"/>
      <w:r w:rsidRPr="004C52A3">
        <w:rPr>
          <w:rFonts w:ascii="Times New Roman" w:hAnsi="Times New Roman"/>
          <w:sz w:val="26"/>
          <w:szCs w:val="26"/>
        </w:rPr>
        <w:t>Финансово</w:t>
      </w:r>
      <w:r w:rsidRPr="004C52A3">
        <w:rPr>
          <w:rFonts w:ascii="Times New Roman" w:eastAsia="MS Mincho" w:hAnsi="MS Mincho"/>
          <w:sz w:val="26"/>
          <w:szCs w:val="26"/>
        </w:rPr>
        <w:t>‑</w:t>
      </w:r>
      <w:r w:rsidRPr="004C52A3">
        <w:rPr>
          <w:rFonts w:ascii="Times New Roman" w:hAnsi="Times New Roman"/>
          <w:sz w:val="26"/>
          <w:szCs w:val="26"/>
        </w:rPr>
        <w:t>экономические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риски могут быть связаны с возникновением бюджетного дефицита и недостаточным вследствие этого уровнем финансирования за счет средств федерального и областного бюджета.</w:t>
      </w:r>
    </w:p>
    <w:p w:rsidR="006D0DFE" w:rsidRPr="004C52A3" w:rsidRDefault="00CB1F67" w:rsidP="004F40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роект муниципальной программы </w:t>
      </w:r>
      <w:r w:rsidR="007D2530" w:rsidRPr="004C52A3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2018-2022 годы» </w:t>
      </w:r>
      <w:r w:rsidRPr="004C52A3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="007D2530"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="007D2530"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4C52A3">
        <w:rPr>
          <w:rFonts w:ascii="Times New Roman" w:hAnsi="Times New Roman"/>
          <w:sz w:val="26"/>
          <w:szCs w:val="26"/>
        </w:rPr>
        <w:t>размещен на официальном</w:t>
      </w:r>
      <w:r w:rsidR="007D2530" w:rsidRPr="004C52A3">
        <w:rPr>
          <w:rFonts w:ascii="Times New Roman" w:hAnsi="Times New Roman"/>
          <w:sz w:val="26"/>
          <w:szCs w:val="26"/>
        </w:rPr>
        <w:t xml:space="preserve"> сайте в сети Интернет </w:t>
      </w:r>
      <w:hyperlink r:id="rId6" w:history="1">
        <w:r w:rsidR="007D2530" w:rsidRPr="004C52A3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="007D2530" w:rsidRPr="004C52A3">
          <w:rPr>
            <w:rStyle w:val="a7"/>
            <w:rFonts w:ascii="Times New Roman" w:hAnsi="Times New Roman"/>
            <w:sz w:val="26"/>
            <w:szCs w:val="26"/>
          </w:rPr>
          <w:t>.Вольск.РФ</w:t>
        </w:r>
      </w:hyperlink>
      <w:r w:rsidR="007D2530" w:rsidRPr="004C52A3">
        <w:rPr>
          <w:rFonts w:ascii="Times New Roman" w:hAnsi="Times New Roman"/>
          <w:sz w:val="26"/>
          <w:szCs w:val="26"/>
          <w:u w:val="single"/>
        </w:rPr>
        <w:t>.</w:t>
      </w:r>
      <w:r w:rsidRPr="004C52A3">
        <w:rPr>
          <w:rFonts w:ascii="Times New Roman" w:hAnsi="Times New Roman"/>
          <w:sz w:val="26"/>
          <w:szCs w:val="26"/>
        </w:rPr>
        <w:t xml:space="preserve"> По обсужд</w:t>
      </w:r>
      <w:r w:rsidR="007D2530" w:rsidRPr="004C52A3">
        <w:rPr>
          <w:rFonts w:ascii="Times New Roman" w:hAnsi="Times New Roman"/>
          <w:sz w:val="26"/>
          <w:szCs w:val="26"/>
        </w:rPr>
        <w:t>ению проекта Программы проведено</w:t>
      </w:r>
      <w:r w:rsidRPr="004C52A3">
        <w:rPr>
          <w:rFonts w:ascii="Times New Roman" w:hAnsi="Times New Roman"/>
          <w:sz w:val="26"/>
          <w:szCs w:val="26"/>
        </w:rPr>
        <w:t xml:space="preserve"> собрани</w:t>
      </w:r>
      <w:r w:rsidR="007D2530" w:rsidRPr="004C52A3">
        <w:rPr>
          <w:rFonts w:ascii="Times New Roman" w:hAnsi="Times New Roman"/>
          <w:sz w:val="26"/>
          <w:szCs w:val="26"/>
        </w:rPr>
        <w:t>е</w:t>
      </w:r>
      <w:r w:rsidRPr="004C52A3">
        <w:rPr>
          <w:rFonts w:ascii="Times New Roman" w:hAnsi="Times New Roman"/>
          <w:sz w:val="26"/>
          <w:szCs w:val="26"/>
        </w:rPr>
        <w:t xml:space="preserve"> гр</w:t>
      </w:r>
      <w:r w:rsidR="007D2530" w:rsidRPr="004C52A3">
        <w:rPr>
          <w:rFonts w:ascii="Times New Roman" w:hAnsi="Times New Roman"/>
          <w:sz w:val="26"/>
          <w:szCs w:val="26"/>
        </w:rPr>
        <w:t>аждан 10 ноября 2017 г. в  Доме</w:t>
      </w:r>
      <w:r w:rsidRPr="004C52A3">
        <w:rPr>
          <w:rFonts w:ascii="Times New Roman" w:hAnsi="Times New Roman"/>
          <w:sz w:val="26"/>
          <w:szCs w:val="26"/>
        </w:rPr>
        <w:t xml:space="preserve"> культуры</w:t>
      </w:r>
      <w:r w:rsidR="007D2530" w:rsidRPr="004C52A3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="007D2530" w:rsidRPr="004C52A3">
        <w:rPr>
          <w:rFonts w:ascii="Times New Roman" w:hAnsi="Times New Roman"/>
          <w:sz w:val="26"/>
          <w:szCs w:val="26"/>
        </w:rPr>
        <w:t>Терса</w:t>
      </w:r>
      <w:proofErr w:type="spellEnd"/>
      <w:r w:rsidRPr="004C52A3">
        <w:rPr>
          <w:rFonts w:ascii="Times New Roman" w:hAnsi="Times New Roman"/>
          <w:sz w:val="26"/>
          <w:szCs w:val="26"/>
        </w:rPr>
        <w:t>.</w:t>
      </w:r>
    </w:p>
    <w:p w:rsidR="00CB1F67" w:rsidRPr="004C52A3" w:rsidRDefault="00CB1F67" w:rsidP="00CB1F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52A3">
        <w:rPr>
          <w:rFonts w:ascii="Times New Roman" w:hAnsi="Times New Roman"/>
          <w:sz w:val="26"/>
          <w:szCs w:val="26"/>
        </w:rPr>
        <w:t>В соответствии с пос</w:t>
      </w:r>
      <w:r w:rsidR="006D0DFE" w:rsidRPr="004C52A3">
        <w:rPr>
          <w:rFonts w:ascii="Times New Roman" w:hAnsi="Times New Roman"/>
          <w:sz w:val="26"/>
          <w:szCs w:val="26"/>
        </w:rPr>
        <w:t xml:space="preserve">тановлением администрации </w:t>
      </w:r>
      <w:proofErr w:type="spellStart"/>
      <w:r w:rsidR="006D0DFE" w:rsidRPr="004C52A3">
        <w:rPr>
          <w:rFonts w:ascii="Times New Roman" w:hAnsi="Times New Roman"/>
          <w:sz w:val="26"/>
          <w:szCs w:val="26"/>
        </w:rPr>
        <w:t>Терсин</w:t>
      </w:r>
      <w:r w:rsidRPr="004C52A3">
        <w:rPr>
          <w:rFonts w:ascii="Times New Roman" w:hAnsi="Times New Roman"/>
          <w:sz w:val="26"/>
          <w:szCs w:val="26"/>
        </w:rPr>
        <w:t>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</w:t>
      </w:r>
      <w:r w:rsidR="006D0DFE" w:rsidRPr="004C52A3">
        <w:rPr>
          <w:rFonts w:ascii="Times New Roman" w:hAnsi="Times New Roman"/>
          <w:sz w:val="26"/>
          <w:szCs w:val="26"/>
        </w:rPr>
        <w:t>образования</w:t>
      </w:r>
      <w:r w:rsidRPr="004C52A3">
        <w:rPr>
          <w:rFonts w:ascii="Times New Roman" w:hAnsi="Times New Roman"/>
          <w:sz w:val="26"/>
          <w:szCs w:val="26"/>
        </w:rPr>
        <w:t xml:space="preserve"> «Об утверждении Порядка и сроков представления, рассмотрения и оценки предложений заинтересованных лиц о включении в муниципальную программу </w:t>
      </w:r>
      <w:r w:rsidR="006D0DFE" w:rsidRPr="004C52A3">
        <w:rPr>
          <w:rFonts w:ascii="Times New Roman" w:hAnsi="Times New Roman"/>
          <w:sz w:val="26"/>
          <w:szCs w:val="26"/>
        </w:rPr>
        <w:t xml:space="preserve">«Формирование комфортной среды на территории  </w:t>
      </w:r>
      <w:proofErr w:type="spellStart"/>
      <w:r w:rsidR="006D0DFE"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="006D0DFE"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6D0DFE" w:rsidRPr="004C52A3">
        <w:rPr>
          <w:rFonts w:ascii="Times New Roman" w:hAnsi="Times New Roman"/>
          <w:sz w:val="26"/>
          <w:szCs w:val="26"/>
        </w:rPr>
        <w:t>Вольского</w:t>
      </w:r>
      <w:proofErr w:type="spellEnd"/>
      <w:r w:rsidR="006D0DFE" w:rsidRPr="004C52A3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на 2018-2022 годы» общественных и </w:t>
      </w:r>
      <w:r w:rsidRPr="004C52A3">
        <w:rPr>
          <w:rFonts w:ascii="Times New Roman" w:hAnsi="Times New Roman"/>
          <w:sz w:val="26"/>
          <w:szCs w:val="26"/>
        </w:rPr>
        <w:t>дворов</w:t>
      </w:r>
      <w:r w:rsidR="006D0DFE" w:rsidRPr="004C52A3">
        <w:rPr>
          <w:rFonts w:ascii="Times New Roman" w:hAnsi="Times New Roman"/>
          <w:sz w:val="26"/>
          <w:szCs w:val="26"/>
        </w:rPr>
        <w:t>ых территорий,  подлежащих благоустройству</w:t>
      </w:r>
      <w:r w:rsidRPr="004C52A3">
        <w:rPr>
          <w:rFonts w:ascii="Times New Roman" w:hAnsi="Times New Roman"/>
          <w:sz w:val="26"/>
          <w:szCs w:val="26"/>
        </w:rPr>
        <w:t>, 2</w:t>
      </w:r>
      <w:r w:rsidR="004B5BF0" w:rsidRPr="004C52A3">
        <w:rPr>
          <w:rFonts w:ascii="Times New Roman" w:hAnsi="Times New Roman"/>
          <w:sz w:val="26"/>
          <w:szCs w:val="26"/>
        </w:rPr>
        <w:t>0 дека</w:t>
      </w:r>
      <w:r w:rsidRPr="004C52A3">
        <w:rPr>
          <w:rFonts w:ascii="Times New Roman" w:hAnsi="Times New Roman"/>
          <w:sz w:val="26"/>
          <w:szCs w:val="26"/>
        </w:rPr>
        <w:t>бря заканчивается срок подачи заявок.</w:t>
      </w:r>
      <w:proofErr w:type="gramEnd"/>
    </w:p>
    <w:p w:rsidR="00CB1F67" w:rsidRPr="004C52A3" w:rsidRDefault="00CB1F67" w:rsidP="004B5BF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Заявителями – собственниками многоквартирных домов и жи</w:t>
      </w:r>
      <w:r w:rsidR="004B5BF0"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телями с. </w:t>
      </w:r>
      <w:proofErr w:type="spellStart"/>
      <w:r w:rsidR="004B5BF0"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Терса</w:t>
      </w:r>
      <w:proofErr w:type="spellEnd"/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, заинтересованными в благоустройстве </w:t>
      </w:r>
      <w:r w:rsidR="004B5BF0"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дворовых и </w:t>
      </w:r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общественных территорий направлены на комиссию предложения о включении дворовых и общественных территорий в муниципальную программу. </w:t>
      </w:r>
    </w:p>
    <w:p w:rsidR="003640CA" w:rsidRPr="004C52A3" w:rsidRDefault="00CB1F67" w:rsidP="003640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Наша задача на сегодняшнем з</w:t>
      </w:r>
      <w:r w:rsidR="009A5A52"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аседании комиссии рассмотреть каждую заявку, предложенную заинтересованными</w:t>
      </w:r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лиц</w:t>
      </w:r>
      <w:r w:rsidR="009A5A52"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ами</w:t>
      </w:r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и утвердить Перечни дворовых и общественных территорий, подлежащих благоустройству в рамках </w:t>
      </w:r>
      <w:r w:rsidRPr="004C52A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3640CA" w:rsidRPr="004C52A3">
        <w:rPr>
          <w:rFonts w:ascii="Times New Roman" w:hAnsi="Times New Roman"/>
          <w:sz w:val="26"/>
          <w:szCs w:val="26"/>
        </w:rPr>
        <w:t xml:space="preserve">«Формирование комфортной среды на территории  </w:t>
      </w:r>
      <w:proofErr w:type="spellStart"/>
      <w:r w:rsidR="003640CA" w:rsidRPr="004C52A3">
        <w:rPr>
          <w:rFonts w:ascii="Times New Roman" w:hAnsi="Times New Roman"/>
          <w:sz w:val="26"/>
          <w:szCs w:val="26"/>
        </w:rPr>
        <w:lastRenderedPageBreak/>
        <w:t>Терсинского</w:t>
      </w:r>
      <w:proofErr w:type="spellEnd"/>
      <w:r w:rsidR="003640CA"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3640CA" w:rsidRPr="004C52A3">
        <w:rPr>
          <w:rFonts w:ascii="Times New Roman" w:hAnsi="Times New Roman"/>
          <w:sz w:val="26"/>
          <w:szCs w:val="26"/>
        </w:rPr>
        <w:t>Вольского</w:t>
      </w:r>
      <w:proofErr w:type="spellEnd"/>
      <w:r w:rsidR="003640CA" w:rsidRPr="004C52A3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на 2018-2022 годы»</w:t>
      </w:r>
      <w:r w:rsidR="00CF63E7" w:rsidRPr="004C52A3">
        <w:rPr>
          <w:rFonts w:ascii="Times New Roman" w:hAnsi="Times New Roman"/>
          <w:sz w:val="26"/>
          <w:szCs w:val="26"/>
        </w:rPr>
        <w:t>.</w:t>
      </w:r>
    </w:p>
    <w:p w:rsidR="00CB1F67" w:rsidRPr="004C52A3" w:rsidRDefault="00CB1F67" w:rsidP="009A5A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B1F67" w:rsidRPr="004C52A3" w:rsidRDefault="00CB1F67" w:rsidP="00CB1F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РЕШИЛИ: Принять информацию к сведению.</w:t>
      </w:r>
    </w:p>
    <w:p w:rsidR="00340693" w:rsidRPr="004C52A3" w:rsidRDefault="00340693" w:rsidP="00F314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CA1" w:rsidRPr="004C52A3" w:rsidRDefault="001D6CD4" w:rsidP="001D6CD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>ПО ВТОРОМУ ВОПРОСУ СЛУШАЛИ</w:t>
      </w:r>
      <w:r w:rsidR="00F1300C" w:rsidRPr="004C52A3">
        <w:rPr>
          <w:rFonts w:ascii="Times New Roman" w:hAnsi="Times New Roman"/>
          <w:sz w:val="26"/>
          <w:szCs w:val="26"/>
        </w:rPr>
        <w:t xml:space="preserve"> </w:t>
      </w:r>
      <w:r w:rsidR="00F720B3" w:rsidRPr="004C52A3">
        <w:rPr>
          <w:rFonts w:ascii="Times New Roman" w:hAnsi="Times New Roman"/>
          <w:sz w:val="26"/>
          <w:szCs w:val="26"/>
        </w:rPr>
        <w:t>заместителя председателя комиссии - з</w:t>
      </w:r>
      <w:r w:rsidR="00D81CA1" w:rsidRPr="004C52A3">
        <w:rPr>
          <w:rFonts w:ascii="Times New Roman" w:hAnsi="Times New Roman"/>
          <w:sz w:val="26"/>
          <w:szCs w:val="26"/>
        </w:rPr>
        <w:t xml:space="preserve">аместителя главы </w:t>
      </w:r>
      <w:proofErr w:type="spellStart"/>
      <w:r w:rsidR="00D81CA1"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="00D81CA1" w:rsidRPr="004C52A3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F720B3" w:rsidRPr="004C52A3">
        <w:rPr>
          <w:rFonts w:ascii="Times New Roman" w:hAnsi="Times New Roman"/>
          <w:sz w:val="26"/>
          <w:szCs w:val="26"/>
        </w:rPr>
        <w:t xml:space="preserve"> Р.В.Тихонова</w:t>
      </w:r>
      <w:r w:rsidR="00D81CA1" w:rsidRPr="004C52A3">
        <w:rPr>
          <w:rFonts w:ascii="Times New Roman" w:hAnsi="Times New Roman"/>
          <w:sz w:val="26"/>
          <w:szCs w:val="26"/>
        </w:rPr>
        <w:t>.</w:t>
      </w:r>
    </w:p>
    <w:p w:rsidR="00F720B3" w:rsidRPr="004C52A3" w:rsidRDefault="00F720B3" w:rsidP="00F720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о итогам инвентаризации общественных территорий, проведенной специалистами администрации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, выявлено две общественные территории, которые необходимо благоустроить в период действия муниципальной программы «Формирование комфортной среды на территории 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4C52A3">
        <w:rPr>
          <w:rFonts w:ascii="Times New Roman" w:hAnsi="Times New Roman"/>
          <w:sz w:val="26"/>
          <w:szCs w:val="26"/>
        </w:rPr>
        <w:t>Воль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района Саратов</w:t>
      </w:r>
      <w:r w:rsidR="0026698A" w:rsidRPr="004C52A3">
        <w:rPr>
          <w:rFonts w:ascii="Times New Roman" w:hAnsi="Times New Roman"/>
          <w:sz w:val="26"/>
          <w:szCs w:val="26"/>
        </w:rPr>
        <w:t>ской области на 2018-2022 годы»</w:t>
      </w:r>
      <w:r w:rsidR="00EB457D" w:rsidRPr="004C52A3">
        <w:rPr>
          <w:rFonts w:ascii="Times New Roman" w:hAnsi="Times New Roman"/>
          <w:sz w:val="26"/>
          <w:szCs w:val="26"/>
        </w:rPr>
        <w:t>:</w:t>
      </w:r>
    </w:p>
    <w:p w:rsidR="00F720B3" w:rsidRPr="004C52A3" w:rsidRDefault="00F720B3" w:rsidP="00EB45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149"/>
      </w:tblGrid>
      <w:tr w:rsidR="00F720B3" w:rsidRPr="004C52A3" w:rsidTr="004C52A3">
        <w:trPr>
          <w:trHeight w:val="561"/>
        </w:trPr>
        <w:tc>
          <w:tcPr>
            <w:tcW w:w="959" w:type="dxa"/>
          </w:tcPr>
          <w:p w:rsidR="00F720B3" w:rsidRPr="004C52A3" w:rsidRDefault="004C52A3" w:rsidP="004F7094">
            <w:pPr>
              <w:spacing w:before="19" w:line="240" w:lineRule="auto"/>
              <w:jc w:val="center"/>
              <w:rPr>
                <w:rFonts w:ascii="Times New Roman" w:eastAsia="Palatino Linotype" w:hAnsi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F720B3" w:rsidRPr="004C52A3">
              <w:rPr>
                <w:rFonts w:ascii="Times New Roman" w:eastAsia="Palatino Linotype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="00F720B3" w:rsidRPr="004C52A3">
              <w:rPr>
                <w:rFonts w:ascii="Times New Roman" w:eastAsia="Palatino Linotype" w:hAnsi="Times New Roman"/>
                <w:sz w:val="26"/>
                <w:szCs w:val="26"/>
              </w:rPr>
              <w:t>/</w:t>
            </w:r>
            <w:proofErr w:type="spellStart"/>
            <w:r w:rsidR="00F720B3" w:rsidRPr="004C52A3">
              <w:rPr>
                <w:rFonts w:ascii="Times New Roman" w:eastAsia="Palatino Linotype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149" w:type="dxa"/>
          </w:tcPr>
          <w:p w:rsidR="00F720B3" w:rsidRPr="004C52A3" w:rsidRDefault="00F720B3" w:rsidP="004F7094">
            <w:pPr>
              <w:spacing w:before="19" w:line="240" w:lineRule="auto"/>
              <w:jc w:val="center"/>
              <w:rPr>
                <w:rFonts w:ascii="Times New Roman" w:eastAsia="Palatino Linotype" w:hAnsi="Times New Roman"/>
                <w:sz w:val="26"/>
                <w:szCs w:val="26"/>
              </w:rPr>
            </w:pPr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>Адрес общественной территории</w:t>
            </w:r>
          </w:p>
        </w:tc>
      </w:tr>
      <w:tr w:rsidR="00F720B3" w:rsidRPr="004C52A3" w:rsidTr="004C52A3">
        <w:trPr>
          <w:trHeight w:val="404"/>
        </w:trPr>
        <w:tc>
          <w:tcPr>
            <w:tcW w:w="959" w:type="dxa"/>
          </w:tcPr>
          <w:p w:rsidR="00F720B3" w:rsidRPr="004C52A3" w:rsidRDefault="00F720B3" w:rsidP="004F7094">
            <w:pPr>
              <w:spacing w:before="19" w:line="240" w:lineRule="auto"/>
              <w:jc w:val="center"/>
              <w:rPr>
                <w:rFonts w:ascii="Times New Roman" w:eastAsia="Palatino Linotype" w:hAnsi="Times New Roman"/>
                <w:sz w:val="26"/>
                <w:szCs w:val="26"/>
              </w:rPr>
            </w:pPr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>1</w:t>
            </w:r>
          </w:p>
        </w:tc>
        <w:tc>
          <w:tcPr>
            <w:tcW w:w="8149" w:type="dxa"/>
          </w:tcPr>
          <w:p w:rsidR="00F720B3" w:rsidRPr="004C52A3" w:rsidRDefault="00F720B3" w:rsidP="004C52A3">
            <w:pPr>
              <w:spacing w:line="240" w:lineRule="auto"/>
              <w:ind w:right="-20"/>
              <w:rPr>
                <w:rFonts w:ascii="Times New Roman" w:eastAsia="Palatino Linotype" w:hAnsi="Times New Roman"/>
                <w:sz w:val="26"/>
                <w:szCs w:val="26"/>
              </w:rPr>
            </w:pPr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 xml:space="preserve">, ул. </w:t>
            </w:r>
            <w:proofErr w:type="gramStart"/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>Советская</w:t>
            </w:r>
            <w:proofErr w:type="gramEnd"/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 xml:space="preserve"> напротив дома 2Б</w:t>
            </w:r>
          </w:p>
        </w:tc>
      </w:tr>
      <w:tr w:rsidR="00F720B3" w:rsidRPr="004C52A3" w:rsidTr="004C52A3">
        <w:trPr>
          <w:trHeight w:val="404"/>
        </w:trPr>
        <w:tc>
          <w:tcPr>
            <w:tcW w:w="959" w:type="dxa"/>
          </w:tcPr>
          <w:p w:rsidR="00F720B3" w:rsidRPr="004C52A3" w:rsidRDefault="00F720B3" w:rsidP="004F7094">
            <w:pPr>
              <w:spacing w:before="19" w:line="240" w:lineRule="auto"/>
              <w:jc w:val="center"/>
              <w:rPr>
                <w:rFonts w:ascii="Times New Roman" w:eastAsia="Palatino Linotype" w:hAnsi="Times New Roman"/>
                <w:sz w:val="26"/>
                <w:szCs w:val="26"/>
              </w:rPr>
            </w:pPr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>2</w:t>
            </w:r>
          </w:p>
        </w:tc>
        <w:tc>
          <w:tcPr>
            <w:tcW w:w="8149" w:type="dxa"/>
          </w:tcPr>
          <w:p w:rsidR="00F720B3" w:rsidRPr="004C52A3" w:rsidRDefault="004C52A3" w:rsidP="004C52A3">
            <w:pPr>
              <w:spacing w:line="240" w:lineRule="auto"/>
              <w:ind w:right="-20"/>
              <w:rPr>
                <w:rFonts w:ascii="Times New Roman" w:eastAsia="Palatino Linotype" w:hAnsi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/>
                <w:sz w:val="26"/>
                <w:szCs w:val="26"/>
              </w:rPr>
              <w:t>т</w:t>
            </w:r>
            <w:r w:rsidR="00F720B3" w:rsidRPr="004C52A3">
              <w:rPr>
                <w:rFonts w:ascii="Times New Roman" w:eastAsia="Palatino Linotype" w:hAnsi="Times New Roman"/>
                <w:sz w:val="26"/>
                <w:szCs w:val="26"/>
              </w:rPr>
              <w:t>ерритория, прилегающая к памятнику «Односельчанам, погибшим в годы Великой Отечественной войны»</w:t>
            </w:r>
          </w:p>
        </w:tc>
      </w:tr>
    </w:tbl>
    <w:p w:rsidR="00EB457D" w:rsidRPr="004C52A3" w:rsidRDefault="00EB457D" w:rsidP="00F720B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67CEF" w:rsidRPr="004C52A3" w:rsidRDefault="00F720B3" w:rsidP="00EB457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C52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ИЛИ: Принять информацию к сведению.</w:t>
      </w:r>
    </w:p>
    <w:p w:rsidR="00D81CA1" w:rsidRPr="004C52A3" w:rsidRDefault="00D81CA1" w:rsidP="001D6CD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F763CC" w:rsidRPr="004C52A3" w:rsidRDefault="0090593F" w:rsidP="00F763CC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 xml:space="preserve">ПО </w:t>
      </w:r>
      <w:r w:rsidR="00D9078E" w:rsidRPr="004C52A3">
        <w:rPr>
          <w:rFonts w:ascii="Times New Roman" w:hAnsi="Times New Roman"/>
          <w:sz w:val="26"/>
          <w:szCs w:val="26"/>
          <w:u w:val="single"/>
        </w:rPr>
        <w:t>ТРЕТЬЕ</w:t>
      </w:r>
      <w:r w:rsidRPr="004C52A3">
        <w:rPr>
          <w:rFonts w:ascii="Times New Roman" w:hAnsi="Times New Roman"/>
          <w:sz w:val="26"/>
          <w:szCs w:val="26"/>
          <w:u w:val="single"/>
        </w:rPr>
        <w:t>МУ ВОПРОСУ</w:t>
      </w:r>
      <w:r w:rsidR="00F763CC" w:rsidRPr="004C52A3">
        <w:rPr>
          <w:rFonts w:ascii="Times New Roman" w:hAnsi="Times New Roman"/>
          <w:sz w:val="26"/>
          <w:szCs w:val="26"/>
          <w:u w:val="single"/>
        </w:rPr>
        <w:t xml:space="preserve"> ПОСТУПИЛО ПРЕДЛОЖЕНИЕ</w:t>
      </w:r>
      <w:r w:rsidR="00F763CC" w:rsidRPr="004C52A3">
        <w:rPr>
          <w:rFonts w:ascii="Times New Roman" w:hAnsi="Times New Roman"/>
          <w:sz w:val="26"/>
          <w:szCs w:val="26"/>
        </w:rPr>
        <w:t>:</w:t>
      </w:r>
    </w:p>
    <w:p w:rsidR="00F763CC" w:rsidRPr="004C52A3" w:rsidRDefault="00F763CC" w:rsidP="00F763CC">
      <w:pPr>
        <w:pStyle w:val="a3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включить общественные территории в муниципальную программу согласно заявок  от жителей </w:t>
      </w:r>
      <w:proofErr w:type="spellStart"/>
      <w:r w:rsidRPr="004C52A3">
        <w:rPr>
          <w:rFonts w:ascii="Times New Roman" w:hAnsi="Times New Roman"/>
          <w:sz w:val="26"/>
          <w:szCs w:val="26"/>
        </w:rPr>
        <w:t>с</w:t>
      </w:r>
      <w:proofErr w:type="gramStart"/>
      <w:r w:rsidRPr="004C52A3">
        <w:rPr>
          <w:rFonts w:ascii="Times New Roman" w:hAnsi="Times New Roman"/>
          <w:sz w:val="26"/>
          <w:szCs w:val="26"/>
        </w:rPr>
        <w:t>.Т</w:t>
      </w:r>
      <w:proofErr w:type="gramEnd"/>
      <w:r w:rsidRPr="004C52A3">
        <w:rPr>
          <w:rFonts w:ascii="Times New Roman" w:hAnsi="Times New Roman"/>
          <w:sz w:val="26"/>
          <w:szCs w:val="26"/>
        </w:rPr>
        <w:t>ерса</w:t>
      </w:r>
      <w:proofErr w:type="spellEnd"/>
      <w:r w:rsidRPr="004C52A3">
        <w:rPr>
          <w:rFonts w:ascii="Times New Roman" w:hAnsi="Times New Roman"/>
          <w:sz w:val="26"/>
          <w:szCs w:val="26"/>
        </w:rPr>
        <w:t>.</w:t>
      </w:r>
      <w:r w:rsidR="00D31633" w:rsidRPr="004C52A3">
        <w:rPr>
          <w:rFonts w:ascii="Times New Roman" w:hAnsi="Times New Roman"/>
          <w:sz w:val="26"/>
          <w:szCs w:val="26"/>
        </w:rPr>
        <w:t xml:space="preserve"> Утвердить результаты оценки поступивших заявок для включения в адресный перечень общественных территорий в соответствии с Приложением №1 к настоящему протоколу.</w:t>
      </w:r>
    </w:p>
    <w:p w:rsidR="00F763CC" w:rsidRPr="004C52A3" w:rsidRDefault="00F763CC" w:rsidP="00F763CC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Голосование: «За»-6; «Против» - 0; «Воздержались»-0.</w:t>
      </w:r>
    </w:p>
    <w:p w:rsidR="00F763CC" w:rsidRPr="004C52A3" w:rsidRDefault="00F763CC" w:rsidP="00F763CC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             Результат: «РЕШЕНИЕ ПРИНЯТО».</w:t>
      </w:r>
    </w:p>
    <w:p w:rsidR="00D81CA1" w:rsidRPr="004C52A3" w:rsidRDefault="00B34D8A" w:rsidP="001D6C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>ПО ЧЕТВЕРТОМУ ВОПРОСУ СЛУШАЛИ</w:t>
      </w:r>
      <w:r w:rsidRPr="004C52A3">
        <w:rPr>
          <w:rFonts w:ascii="Times New Roman" w:hAnsi="Times New Roman"/>
          <w:sz w:val="26"/>
          <w:szCs w:val="26"/>
        </w:rPr>
        <w:t xml:space="preserve"> секретаря комиссии - консультанта администрации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О.А.Чернову.</w:t>
      </w:r>
    </w:p>
    <w:p w:rsidR="004561BE" w:rsidRPr="004C52A3" w:rsidRDefault="004561BE" w:rsidP="0065647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61BE" w:rsidRPr="004C52A3" w:rsidRDefault="004561BE" w:rsidP="008A56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На данный момент для включения в муниципальную программу подано </w:t>
      </w:r>
      <w:r w:rsidR="008A560B" w:rsidRPr="004C52A3">
        <w:rPr>
          <w:rFonts w:ascii="Times New Roman" w:hAnsi="Times New Roman"/>
          <w:sz w:val="26"/>
          <w:szCs w:val="26"/>
        </w:rPr>
        <w:t>шесть</w:t>
      </w:r>
      <w:r w:rsidRPr="004C52A3">
        <w:rPr>
          <w:rFonts w:ascii="Times New Roman" w:hAnsi="Times New Roman"/>
          <w:sz w:val="26"/>
          <w:szCs w:val="26"/>
        </w:rPr>
        <w:t xml:space="preserve"> заяв</w:t>
      </w:r>
      <w:r w:rsidR="008A560B" w:rsidRPr="004C52A3">
        <w:rPr>
          <w:rFonts w:ascii="Times New Roman" w:hAnsi="Times New Roman"/>
          <w:sz w:val="26"/>
          <w:szCs w:val="26"/>
        </w:rPr>
        <w:t>ок</w:t>
      </w:r>
      <w:r w:rsidRPr="004C52A3">
        <w:rPr>
          <w:rFonts w:ascii="Times New Roman" w:hAnsi="Times New Roman"/>
          <w:sz w:val="26"/>
          <w:szCs w:val="26"/>
        </w:rPr>
        <w:t xml:space="preserve"> на благоустройство дворовых территорий, </w:t>
      </w:r>
      <w:r w:rsidR="00656474" w:rsidRPr="004C52A3">
        <w:rPr>
          <w:rFonts w:ascii="Times New Roman" w:hAnsi="Times New Roman"/>
          <w:sz w:val="26"/>
          <w:szCs w:val="26"/>
        </w:rPr>
        <w:t xml:space="preserve">которые необходимо благоустроить в период действия муниципальной программы «Формирование комфортной среды на территории  </w:t>
      </w:r>
      <w:proofErr w:type="spellStart"/>
      <w:r w:rsidR="00656474"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="00656474"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656474" w:rsidRPr="004C52A3">
        <w:rPr>
          <w:rFonts w:ascii="Times New Roman" w:hAnsi="Times New Roman"/>
          <w:sz w:val="26"/>
          <w:szCs w:val="26"/>
        </w:rPr>
        <w:t>Вольского</w:t>
      </w:r>
      <w:proofErr w:type="spellEnd"/>
      <w:r w:rsidR="00656474" w:rsidRPr="004C52A3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на 2018-2022 годы»:</w:t>
      </w:r>
    </w:p>
    <w:p w:rsidR="004561BE" w:rsidRPr="004C52A3" w:rsidRDefault="004561BE" w:rsidP="004561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7"/>
        <w:gridCol w:w="3794"/>
        <w:gridCol w:w="1701"/>
        <w:gridCol w:w="1276"/>
        <w:gridCol w:w="2233"/>
      </w:tblGrid>
      <w:tr w:rsidR="004561BE" w:rsidRPr="004C52A3" w:rsidTr="004C52A3">
        <w:tc>
          <w:tcPr>
            <w:tcW w:w="567" w:type="dxa"/>
          </w:tcPr>
          <w:p w:rsidR="004561BE" w:rsidRPr="004C52A3" w:rsidRDefault="004561BE" w:rsidP="004561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94" w:type="dxa"/>
          </w:tcPr>
          <w:p w:rsidR="004561BE" w:rsidRPr="004C52A3" w:rsidRDefault="004561BE" w:rsidP="004561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воровая территория МКД</w:t>
            </w:r>
          </w:p>
        </w:tc>
        <w:tc>
          <w:tcPr>
            <w:tcW w:w="1701" w:type="dxa"/>
          </w:tcPr>
          <w:p w:rsidR="004561BE" w:rsidRPr="004C52A3" w:rsidRDefault="004561BE" w:rsidP="004561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ата подачи заявки</w:t>
            </w:r>
          </w:p>
        </w:tc>
        <w:tc>
          <w:tcPr>
            <w:tcW w:w="1276" w:type="dxa"/>
          </w:tcPr>
          <w:p w:rsidR="004561BE" w:rsidRPr="004C52A3" w:rsidRDefault="004561BE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Время подачи заявки</w:t>
            </w:r>
          </w:p>
        </w:tc>
        <w:tc>
          <w:tcPr>
            <w:tcW w:w="2233" w:type="dxa"/>
          </w:tcPr>
          <w:p w:rsidR="004561BE" w:rsidRPr="004C52A3" w:rsidRDefault="004561BE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Регистрационный номер заявки</w:t>
            </w:r>
          </w:p>
        </w:tc>
      </w:tr>
      <w:tr w:rsidR="004561BE" w:rsidRPr="004C52A3" w:rsidTr="004C52A3">
        <w:tc>
          <w:tcPr>
            <w:tcW w:w="567" w:type="dxa"/>
          </w:tcPr>
          <w:p w:rsidR="004561BE" w:rsidRPr="004C52A3" w:rsidRDefault="004561BE" w:rsidP="004561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6304C6" w:rsidRPr="004C52A3" w:rsidRDefault="006304C6" w:rsidP="004561BE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561BE" w:rsidRPr="004C52A3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="004561BE" w:rsidRPr="004C52A3"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 w:rsidR="004561BE" w:rsidRPr="004C52A3">
              <w:rPr>
                <w:rFonts w:ascii="Times New Roman" w:hAnsi="Times New Roman"/>
                <w:sz w:val="26"/>
                <w:szCs w:val="26"/>
              </w:rPr>
              <w:t xml:space="preserve">елезнодорожная, </w:t>
            </w:r>
          </w:p>
          <w:p w:rsidR="004561BE" w:rsidRPr="004C52A3" w:rsidRDefault="004561BE" w:rsidP="004561BE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.1,2,3</w:t>
            </w:r>
          </w:p>
        </w:tc>
        <w:tc>
          <w:tcPr>
            <w:tcW w:w="1701" w:type="dxa"/>
          </w:tcPr>
          <w:p w:rsidR="004561BE" w:rsidRPr="004C52A3" w:rsidRDefault="00C0752D" w:rsidP="005A49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.11.2017 г.</w:t>
            </w:r>
          </w:p>
        </w:tc>
        <w:tc>
          <w:tcPr>
            <w:tcW w:w="1276" w:type="dxa"/>
          </w:tcPr>
          <w:p w:rsidR="004561BE" w:rsidRPr="004C52A3" w:rsidRDefault="00381174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2:30</w:t>
            </w:r>
          </w:p>
        </w:tc>
        <w:tc>
          <w:tcPr>
            <w:tcW w:w="2233" w:type="dxa"/>
          </w:tcPr>
          <w:p w:rsidR="004561BE" w:rsidRPr="004C52A3" w:rsidRDefault="00381174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№ 01</w:t>
            </w:r>
          </w:p>
        </w:tc>
      </w:tr>
      <w:tr w:rsidR="00C65EF9" w:rsidRPr="004C52A3" w:rsidTr="004C52A3">
        <w:tc>
          <w:tcPr>
            <w:tcW w:w="567" w:type="dxa"/>
          </w:tcPr>
          <w:p w:rsidR="00C65EF9" w:rsidRPr="004C52A3" w:rsidRDefault="00C65EF9" w:rsidP="004561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94" w:type="dxa"/>
          </w:tcPr>
          <w:p w:rsidR="00C65EF9" w:rsidRPr="004C52A3" w:rsidRDefault="00C65EF9" w:rsidP="00097BDC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6304C6" w:rsidRPr="004C52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троителей,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lastRenderedPageBreak/>
              <w:t>д.</w:t>
            </w:r>
            <w:r w:rsidR="007B4AD7" w:rsidRPr="004C52A3">
              <w:rPr>
                <w:rFonts w:ascii="Times New Roman" w:hAnsi="Times New Roman"/>
                <w:sz w:val="26"/>
                <w:szCs w:val="26"/>
              </w:rPr>
              <w:t>5,6,7,8,9,10</w:t>
            </w:r>
          </w:p>
        </w:tc>
        <w:tc>
          <w:tcPr>
            <w:tcW w:w="1701" w:type="dxa"/>
          </w:tcPr>
          <w:p w:rsidR="00C65EF9" w:rsidRPr="004C52A3" w:rsidRDefault="00C0752D" w:rsidP="005A49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lastRenderedPageBreak/>
              <w:t>28.11.2017 г.</w:t>
            </w:r>
          </w:p>
        </w:tc>
        <w:tc>
          <w:tcPr>
            <w:tcW w:w="1276" w:type="dxa"/>
          </w:tcPr>
          <w:p w:rsidR="00C65EF9" w:rsidRPr="004C52A3" w:rsidRDefault="00C65EF9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4:40</w:t>
            </w:r>
          </w:p>
        </w:tc>
        <w:tc>
          <w:tcPr>
            <w:tcW w:w="2233" w:type="dxa"/>
          </w:tcPr>
          <w:p w:rsidR="00C65EF9" w:rsidRPr="004C52A3" w:rsidRDefault="00C65EF9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№ 02</w:t>
            </w:r>
          </w:p>
        </w:tc>
      </w:tr>
      <w:tr w:rsidR="00C65EF9" w:rsidRPr="004C52A3" w:rsidTr="004C52A3">
        <w:tc>
          <w:tcPr>
            <w:tcW w:w="567" w:type="dxa"/>
          </w:tcPr>
          <w:p w:rsidR="00C65EF9" w:rsidRPr="004C52A3" w:rsidRDefault="00C65EF9" w:rsidP="004561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794" w:type="dxa"/>
          </w:tcPr>
          <w:p w:rsidR="00C65EF9" w:rsidRPr="004C52A3" w:rsidRDefault="00C65EF9" w:rsidP="00C0752D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6304C6" w:rsidRPr="004C52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23DE" w:rsidRPr="004C52A3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, д.</w:t>
            </w:r>
            <w:r w:rsidR="00C923DE" w:rsidRPr="004C52A3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01" w:type="dxa"/>
          </w:tcPr>
          <w:p w:rsidR="00C65EF9" w:rsidRPr="004C52A3" w:rsidRDefault="00C0752D" w:rsidP="005A49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01.12.2017 г.</w:t>
            </w:r>
          </w:p>
        </w:tc>
        <w:tc>
          <w:tcPr>
            <w:tcW w:w="1276" w:type="dxa"/>
          </w:tcPr>
          <w:p w:rsidR="00C65EF9" w:rsidRPr="004C52A3" w:rsidRDefault="00C65EF9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0:20</w:t>
            </w:r>
          </w:p>
        </w:tc>
        <w:tc>
          <w:tcPr>
            <w:tcW w:w="2233" w:type="dxa"/>
          </w:tcPr>
          <w:p w:rsidR="00C65EF9" w:rsidRPr="004C52A3" w:rsidRDefault="00C65EF9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№ 03</w:t>
            </w:r>
          </w:p>
        </w:tc>
      </w:tr>
      <w:tr w:rsidR="00C65EF9" w:rsidRPr="004C52A3" w:rsidTr="004C52A3">
        <w:tc>
          <w:tcPr>
            <w:tcW w:w="567" w:type="dxa"/>
          </w:tcPr>
          <w:p w:rsidR="00C65EF9" w:rsidRPr="004C52A3" w:rsidRDefault="00C65EF9" w:rsidP="004561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6304C6" w:rsidRPr="004C52A3" w:rsidRDefault="00C65EF9" w:rsidP="00C0752D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6304C6" w:rsidRPr="004C52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23DE" w:rsidRPr="004C52A3">
              <w:rPr>
                <w:rFonts w:ascii="Times New Roman" w:hAnsi="Times New Roman"/>
                <w:sz w:val="26"/>
                <w:szCs w:val="26"/>
              </w:rPr>
              <w:t>Богатова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EB457D" w:rsidRPr="004C52A3" w:rsidRDefault="00C65EF9" w:rsidP="00C0752D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.</w:t>
            </w:r>
            <w:r w:rsidR="00C923DE" w:rsidRPr="004C52A3">
              <w:rPr>
                <w:rFonts w:ascii="Times New Roman" w:hAnsi="Times New Roman"/>
                <w:sz w:val="26"/>
                <w:szCs w:val="26"/>
              </w:rPr>
              <w:t>2,4,6</w:t>
            </w:r>
          </w:p>
        </w:tc>
        <w:tc>
          <w:tcPr>
            <w:tcW w:w="1701" w:type="dxa"/>
          </w:tcPr>
          <w:p w:rsidR="00C65EF9" w:rsidRPr="004C52A3" w:rsidRDefault="00C0752D" w:rsidP="005A49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05.12.2017 г.</w:t>
            </w:r>
          </w:p>
        </w:tc>
        <w:tc>
          <w:tcPr>
            <w:tcW w:w="1276" w:type="dxa"/>
          </w:tcPr>
          <w:p w:rsidR="00C65EF9" w:rsidRPr="004C52A3" w:rsidRDefault="00C65EF9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0:35</w:t>
            </w:r>
          </w:p>
        </w:tc>
        <w:tc>
          <w:tcPr>
            <w:tcW w:w="2233" w:type="dxa"/>
          </w:tcPr>
          <w:p w:rsidR="00C65EF9" w:rsidRPr="004C52A3" w:rsidRDefault="00C65EF9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№ 04</w:t>
            </w:r>
          </w:p>
        </w:tc>
      </w:tr>
      <w:tr w:rsidR="00C923DE" w:rsidRPr="004C52A3" w:rsidTr="004C52A3">
        <w:tc>
          <w:tcPr>
            <w:tcW w:w="567" w:type="dxa"/>
          </w:tcPr>
          <w:p w:rsidR="00C923DE" w:rsidRPr="004C52A3" w:rsidRDefault="00C923DE" w:rsidP="004561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94" w:type="dxa"/>
          </w:tcPr>
          <w:p w:rsidR="006304C6" w:rsidRPr="004C52A3" w:rsidRDefault="00EB457D" w:rsidP="00C0752D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с</w:t>
            </w:r>
            <w:r w:rsidR="00C923DE" w:rsidRPr="004C52A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C923DE"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="00C923DE" w:rsidRPr="004C52A3">
              <w:rPr>
                <w:rFonts w:ascii="Times New Roman" w:hAnsi="Times New Roman"/>
                <w:sz w:val="26"/>
                <w:szCs w:val="26"/>
              </w:rPr>
              <w:t xml:space="preserve">, ул. Чапаева, </w:t>
            </w:r>
          </w:p>
          <w:p w:rsidR="00DB022E" w:rsidRPr="004C52A3" w:rsidRDefault="00C923DE" w:rsidP="00C0752D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.2,17</w:t>
            </w:r>
          </w:p>
        </w:tc>
        <w:tc>
          <w:tcPr>
            <w:tcW w:w="1701" w:type="dxa"/>
          </w:tcPr>
          <w:p w:rsidR="00C923DE" w:rsidRPr="004C52A3" w:rsidRDefault="00763DE0" w:rsidP="005A49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05.12.2017 г.</w:t>
            </w:r>
          </w:p>
        </w:tc>
        <w:tc>
          <w:tcPr>
            <w:tcW w:w="1276" w:type="dxa"/>
          </w:tcPr>
          <w:p w:rsidR="00C923DE" w:rsidRPr="004C52A3" w:rsidRDefault="00763DE0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4:10</w:t>
            </w:r>
          </w:p>
        </w:tc>
        <w:tc>
          <w:tcPr>
            <w:tcW w:w="2233" w:type="dxa"/>
          </w:tcPr>
          <w:p w:rsidR="00C923DE" w:rsidRPr="004C52A3" w:rsidRDefault="00763DE0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№ 05</w:t>
            </w:r>
          </w:p>
        </w:tc>
      </w:tr>
      <w:tr w:rsidR="00C923DE" w:rsidRPr="004C52A3" w:rsidTr="004C52A3">
        <w:tc>
          <w:tcPr>
            <w:tcW w:w="567" w:type="dxa"/>
          </w:tcPr>
          <w:p w:rsidR="00C923DE" w:rsidRPr="004C52A3" w:rsidRDefault="00C923DE" w:rsidP="004561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94" w:type="dxa"/>
          </w:tcPr>
          <w:p w:rsidR="006304C6" w:rsidRPr="004C52A3" w:rsidRDefault="00EB457D" w:rsidP="00C0752D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с</w:t>
            </w:r>
            <w:r w:rsidR="00C923DE" w:rsidRPr="004C52A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C923DE"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="00C923DE" w:rsidRPr="004C52A3">
              <w:rPr>
                <w:rFonts w:ascii="Times New Roman" w:hAnsi="Times New Roman"/>
                <w:sz w:val="26"/>
                <w:szCs w:val="26"/>
              </w:rPr>
              <w:t xml:space="preserve">, ул. Талалихина, </w:t>
            </w:r>
          </w:p>
          <w:p w:rsidR="00C923DE" w:rsidRPr="004C52A3" w:rsidRDefault="00C923DE" w:rsidP="00C0752D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.7,11</w:t>
            </w:r>
          </w:p>
        </w:tc>
        <w:tc>
          <w:tcPr>
            <w:tcW w:w="1701" w:type="dxa"/>
          </w:tcPr>
          <w:p w:rsidR="00C923DE" w:rsidRPr="004C52A3" w:rsidRDefault="00763DE0" w:rsidP="005A49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8.12.2017 г.</w:t>
            </w:r>
          </w:p>
        </w:tc>
        <w:tc>
          <w:tcPr>
            <w:tcW w:w="1276" w:type="dxa"/>
          </w:tcPr>
          <w:p w:rsidR="00C923DE" w:rsidRPr="004C52A3" w:rsidRDefault="00763DE0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  <w:tc>
          <w:tcPr>
            <w:tcW w:w="2233" w:type="dxa"/>
          </w:tcPr>
          <w:p w:rsidR="00C923DE" w:rsidRPr="004C52A3" w:rsidRDefault="00763DE0" w:rsidP="003811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№ 06</w:t>
            </w:r>
          </w:p>
        </w:tc>
      </w:tr>
    </w:tbl>
    <w:p w:rsidR="004561BE" w:rsidRPr="004C52A3" w:rsidRDefault="004561BE" w:rsidP="00456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457D" w:rsidRPr="004C52A3" w:rsidRDefault="005A4952" w:rsidP="005A4952">
      <w:pPr>
        <w:pStyle w:val="Style2"/>
        <w:widowControl/>
        <w:jc w:val="both"/>
        <w:rPr>
          <w:noProof/>
          <w:color w:val="000000" w:themeColor="text1"/>
          <w:sz w:val="26"/>
          <w:szCs w:val="26"/>
        </w:rPr>
      </w:pPr>
      <w:proofErr w:type="gramStart"/>
      <w:r w:rsidRPr="004C52A3">
        <w:rPr>
          <w:sz w:val="26"/>
          <w:szCs w:val="26"/>
        </w:rPr>
        <w:t xml:space="preserve">Согласно приложению № 2 </w:t>
      </w:r>
      <w:r w:rsidRPr="004C52A3">
        <w:rPr>
          <w:bCs/>
          <w:iCs/>
          <w:sz w:val="26"/>
          <w:szCs w:val="26"/>
        </w:rPr>
        <w:t xml:space="preserve">к </w:t>
      </w:r>
      <w:r w:rsidRPr="004C52A3">
        <w:rPr>
          <w:sz w:val="26"/>
          <w:szCs w:val="26"/>
        </w:rPr>
        <w:t xml:space="preserve">Порядку и сроков представления, рассмотрения и оценки предложений заинтересованных лиц о включении дворовых территорий в муниципальную программу «Формирование комфортной среды на территории </w:t>
      </w:r>
      <w:proofErr w:type="spellStart"/>
      <w:r w:rsidRPr="004C52A3">
        <w:rPr>
          <w:color w:val="000000" w:themeColor="text1"/>
          <w:sz w:val="26"/>
          <w:szCs w:val="26"/>
        </w:rPr>
        <w:t>Терсинского</w:t>
      </w:r>
      <w:proofErr w:type="spellEnd"/>
      <w:r w:rsidRPr="004C52A3">
        <w:rPr>
          <w:sz w:val="26"/>
          <w:szCs w:val="26"/>
        </w:rPr>
        <w:t xml:space="preserve"> муниципального образования на 2018-2022 годы», утвержденного Постановлением администрации </w:t>
      </w:r>
      <w:proofErr w:type="spellStart"/>
      <w:r w:rsidRPr="004C52A3">
        <w:rPr>
          <w:sz w:val="26"/>
          <w:szCs w:val="26"/>
        </w:rPr>
        <w:t>Терсинского</w:t>
      </w:r>
      <w:proofErr w:type="spellEnd"/>
      <w:r w:rsidRPr="004C52A3">
        <w:rPr>
          <w:sz w:val="26"/>
          <w:szCs w:val="26"/>
        </w:rPr>
        <w:t xml:space="preserve"> муниципального образования </w:t>
      </w:r>
      <w:r w:rsidR="00115D39" w:rsidRPr="004C52A3">
        <w:rPr>
          <w:noProof/>
          <w:color w:val="000000" w:themeColor="text1"/>
          <w:sz w:val="26"/>
          <w:szCs w:val="26"/>
        </w:rPr>
        <w:t>от 03.11.2017г.</w:t>
      </w:r>
      <w:r w:rsidRPr="004C52A3">
        <w:rPr>
          <w:noProof/>
          <w:color w:val="000000" w:themeColor="text1"/>
          <w:sz w:val="26"/>
          <w:szCs w:val="26"/>
        </w:rPr>
        <w:t xml:space="preserve"> </w:t>
      </w:r>
      <w:r w:rsidR="00115D39" w:rsidRPr="004C52A3">
        <w:rPr>
          <w:noProof/>
          <w:color w:val="000000" w:themeColor="text1"/>
          <w:sz w:val="26"/>
          <w:szCs w:val="26"/>
        </w:rPr>
        <w:t>№</w:t>
      </w:r>
      <w:r w:rsidRPr="004C52A3">
        <w:rPr>
          <w:noProof/>
          <w:color w:val="000000" w:themeColor="text1"/>
          <w:sz w:val="26"/>
          <w:szCs w:val="26"/>
        </w:rPr>
        <w:t xml:space="preserve">48 оценка представленных предложений производится по нескольким критериям по бальной системе.         </w:t>
      </w:r>
      <w:proofErr w:type="gramEnd"/>
    </w:p>
    <w:p w:rsidR="005A4952" w:rsidRPr="004C52A3" w:rsidRDefault="005A4952" w:rsidP="005A4952">
      <w:pPr>
        <w:pStyle w:val="Style2"/>
        <w:widowControl/>
        <w:jc w:val="both"/>
        <w:rPr>
          <w:sz w:val="26"/>
          <w:szCs w:val="26"/>
        </w:rPr>
      </w:pPr>
      <w:r w:rsidRPr="004C52A3">
        <w:rPr>
          <w:noProof/>
          <w:color w:val="000000" w:themeColor="text1"/>
          <w:sz w:val="26"/>
          <w:szCs w:val="26"/>
        </w:rPr>
        <w:t xml:space="preserve">                                    </w:t>
      </w:r>
    </w:p>
    <w:p w:rsidR="005A4952" w:rsidRPr="004C52A3" w:rsidRDefault="00EB457D" w:rsidP="00EB457D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Таблица оценки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980"/>
        <w:gridCol w:w="1800"/>
        <w:gridCol w:w="1440"/>
        <w:gridCol w:w="1620"/>
        <w:gridCol w:w="1589"/>
        <w:gridCol w:w="1291"/>
      </w:tblGrid>
      <w:tr w:rsidR="00EB457D" w:rsidRPr="004C52A3" w:rsidTr="00EB457D">
        <w:tc>
          <w:tcPr>
            <w:tcW w:w="468" w:type="dxa"/>
            <w:vMerge w:val="restart"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 xml:space="preserve">№ </w:t>
            </w:r>
            <w:proofErr w:type="spellStart"/>
            <w:proofErr w:type="gramStart"/>
            <w:r w:rsidRPr="006E09F0">
              <w:rPr>
                <w:rFonts w:ascii="Times New Roman" w:eastAsia="Calibri" w:hAnsi="Times New Roman"/>
              </w:rPr>
              <w:t>п</w:t>
            </w:r>
            <w:proofErr w:type="spellEnd"/>
            <w:proofErr w:type="gramEnd"/>
            <w:r w:rsidRPr="006E09F0">
              <w:rPr>
                <w:rFonts w:ascii="Times New Roman" w:eastAsia="Calibri" w:hAnsi="Times New Roman"/>
              </w:rPr>
              <w:t>/</w:t>
            </w:r>
            <w:proofErr w:type="spellStart"/>
            <w:r w:rsidRPr="006E09F0">
              <w:rPr>
                <w:rFonts w:ascii="Times New Roman" w:eastAsia="Calibri" w:hAnsi="Times New Roman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>Адрес дворовой территории</w:t>
            </w:r>
          </w:p>
        </w:tc>
        <w:tc>
          <w:tcPr>
            <w:tcW w:w="7740" w:type="dxa"/>
            <w:gridSpan w:val="5"/>
          </w:tcPr>
          <w:p w:rsidR="00EB457D" w:rsidRPr="006E09F0" w:rsidRDefault="00EB457D" w:rsidP="00416F2B">
            <w:pPr>
              <w:jc w:val="center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>Критерии оценки</w:t>
            </w:r>
          </w:p>
        </w:tc>
      </w:tr>
      <w:tr w:rsidR="00EB457D" w:rsidRPr="004C52A3" w:rsidTr="006E09F0">
        <w:tc>
          <w:tcPr>
            <w:tcW w:w="468" w:type="dxa"/>
            <w:vMerge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0" w:type="dxa"/>
            <w:vMerge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00" w:type="dxa"/>
          </w:tcPr>
          <w:p w:rsidR="00EB457D" w:rsidRPr="006E09F0" w:rsidRDefault="00EB457D" w:rsidP="00416F2B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</w:rPr>
            </w:pPr>
            <w:r w:rsidRPr="006E09F0">
              <w:rPr>
                <w:rFonts w:ascii="Times New Roman" w:hAnsi="Times New Roman"/>
              </w:rPr>
              <w:t>Продолжительность эксплуатации дома</w:t>
            </w:r>
          </w:p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40" w:type="dxa"/>
          </w:tcPr>
          <w:p w:rsidR="00EB457D" w:rsidRPr="006E09F0" w:rsidRDefault="00EB457D" w:rsidP="00416F2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 xml:space="preserve">Наличие </w:t>
            </w:r>
            <w:proofErr w:type="gramStart"/>
            <w:r w:rsidRPr="006E09F0">
              <w:rPr>
                <w:rFonts w:ascii="Times New Roman" w:eastAsia="Calibri" w:hAnsi="Times New Roman"/>
              </w:rPr>
              <w:t>проведен</w:t>
            </w:r>
            <w:proofErr w:type="gramEnd"/>
          </w:p>
          <w:p w:rsidR="00EB457D" w:rsidRPr="006E09F0" w:rsidRDefault="00EB457D" w:rsidP="00416F2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6E09F0">
              <w:rPr>
                <w:rFonts w:ascii="Times New Roman" w:eastAsia="Calibri" w:hAnsi="Times New Roman"/>
              </w:rPr>
              <w:t>ного</w:t>
            </w:r>
            <w:proofErr w:type="spellEnd"/>
            <w:r w:rsidRPr="006E09F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E09F0">
              <w:rPr>
                <w:rFonts w:ascii="Times New Roman" w:eastAsia="Calibri" w:hAnsi="Times New Roman"/>
              </w:rPr>
              <w:t>кап</w:t>
            </w:r>
            <w:proofErr w:type="gramStart"/>
            <w:r w:rsidRPr="006E09F0">
              <w:rPr>
                <w:rFonts w:ascii="Times New Roman" w:eastAsia="Calibri" w:hAnsi="Times New Roman"/>
              </w:rPr>
              <w:t>.р</w:t>
            </w:r>
            <w:proofErr w:type="gramEnd"/>
            <w:r w:rsidRPr="006E09F0">
              <w:rPr>
                <w:rFonts w:ascii="Times New Roman" w:eastAsia="Calibri" w:hAnsi="Times New Roman"/>
              </w:rPr>
              <w:t>емонта</w:t>
            </w:r>
            <w:proofErr w:type="spellEnd"/>
            <w:r w:rsidRPr="006E09F0">
              <w:rPr>
                <w:rFonts w:ascii="Times New Roman" w:eastAsia="Calibri" w:hAnsi="Times New Roman"/>
              </w:rPr>
              <w:t xml:space="preserve"> МКД</w:t>
            </w:r>
          </w:p>
        </w:tc>
        <w:tc>
          <w:tcPr>
            <w:tcW w:w="1620" w:type="dxa"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>Техническое состояние дворовой территории не соответствует установленным требованиям</w:t>
            </w:r>
          </w:p>
        </w:tc>
        <w:tc>
          <w:tcPr>
            <w:tcW w:w="1589" w:type="dxa"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>Финансовая дисциплина собственников помещений в МКД (размер суммарной задолженности по оплате за ремонт, содержание жилья, взносов на кап</w:t>
            </w:r>
            <w:proofErr w:type="gramStart"/>
            <w:r w:rsidRPr="006E09F0">
              <w:rPr>
                <w:rFonts w:ascii="Times New Roman" w:eastAsia="Calibri" w:hAnsi="Times New Roman"/>
              </w:rPr>
              <w:t>.</w:t>
            </w:r>
            <w:proofErr w:type="gramEnd"/>
            <w:r w:rsidRPr="006E09F0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6E09F0">
              <w:rPr>
                <w:rFonts w:ascii="Times New Roman" w:eastAsia="Calibri" w:hAnsi="Times New Roman"/>
              </w:rPr>
              <w:t>р</w:t>
            </w:r>
            <w:proofErr w:type="gramEnd"/>
            <w:r w:rsidRPr="006E09F0">
              <w:rPr>
                <w:rFonts w:ascii="Times New Roman" w:eastAsia="Calibri" w:hAnsi="Times New Roman"/>
              </w:rPr>
              <w:t>емонт)</w:t>
            </w:r>
          </w:p>
        </w:tc>
        <w:tc>
          <w:tcPr>
            <w:tcW w:w="1291" w:type="dxa"/>
          </w:tcPr>
          <w:p w:rsidR="00EB457D" w:rsidRPr="006E09F0" w:rsidRDefault="00EB457D" w:rsidP="00416F2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 xml:space="preserve">Наличие </w:t>
            </w:r>
            <w:proofErr w:type="gramStart"/>
            <w:r w:rsidRPr="006E09F0">
              <w:rPr>
                <w:rFonts w:ascii="Times New Roman" w:eastAsia="Calibri" w:hAnsi="Times New Roman"/>
              </w:rPr>
              <w:t>сметной</w:t>
            </w:r>
            <w:proofErr w:type="gramEnd"/>
            <w:r w:rsidRPr="006E09F0">
              <w:rPr>
                <w:rFonts w:ascii="Times New Roman" w:eastAsia="Calibri" w:hAnsi="Times New Roman"/>
              </w:rPr>
              <w:t xml:space="preserve"> документа</w:t>
            </w:r>
          </w:p>
          <w:p w:rsidR="00EB457D" w:rsidRPr="006E09F0" w:rsidRDefault="00EB457D" w:rsidP="00416F2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6E09F0">
              <w:rPr>
                <w:rFonts w:ascii="Times New Roman" w:eastAsia="Calibri" w:hAnsi="Times New Roman"/>
              </w:rPr>
              <w:t>ции</w:t>
            </w:r>
            <w:proofErr w:type="spellEnd"/>
          </w:p>
        </w:tc>
      </w:tr>
      <w:tr w:rsidR="00EB457D" w:rsidRPr="004C52A3" w:rsidTr="006E09F0">
        <w:tc>
          <w:tcPr>
            <w:tcW w:w="468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EB457D" w:rsidRPr="004C52A3" w:rsidRDefault="00EB457D" w:rsidP="00DB022E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елезнодорожная,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д.1,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2,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од ввода в эксплуатацию 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71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. 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71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71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более 40 лет – 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8 баллов</w:t>
            </w:r>
          </w:p>
        </w:tc>
        <w:tc>
          <w:tcPr>
            <w:tcW w:w="1440" w:type="dxa"/>
          </w:tcPr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 балл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ов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 балл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ов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 баллов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 - 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ов</w:t>
            </w:r>
          </w:p>
        </w:tc>
        <w:tc>
          <w:tcPr>
            <w:tcW w:w="1620" w:type="dxa"/>
          </w:tcPr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детское игровое оборудование: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малые архитектурные формы: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;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тротуары: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:   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>18 баллов</w:t>
            </w:r>
          </w:p>
        </w:tc>
        <w:tc>
          <w:tcPr>
            <w:tcW w:w="1589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3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291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 баллов</w:t>
            </w:r>
          </w:p>
        </w:tc>
      </w:tr>
      <w:tr w:rsidR="00EB457D" w:rsidRPr="004C52A3" w:rsidTr="006E09F0">
        <w:tc>
          <w:tcPr>
            <w:tcW w:w="468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0" w:type="dxa"/>
          </w:tcPr>
          <w:p w:rsidR="00EB457D" w:rsidRPr="004C52A3" w:rsidRDefault="00EB457D" w:rsidP="00DB022E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>троителей, д.5,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6,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7,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8,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9,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од ввода в эксплуатацию 1981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. </w:t>
            </w:r>
          </w:p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81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81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81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81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82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от 31до 40 лет -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ов</w:t>
            </w:r>
          </w:p>
        </w:tc>
        <w:tc>
          <w:tcPr>
            <w:tcW w:w="1440" w:type="dxa"/>
          </w:tcPr>
          <w:p w:rsidR="00DB022E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не проводился</w:t>
            </w: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 балл</w:t>
            </w:r>
          </w:p>
        </w:tc>
        <w:tc>
          <w:tcPr>
            <w:tcW w:w="1620" w:type="dxa"/>
          </w:tcPr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детское игровое оборудование: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 баллов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малые архитектурные формы: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;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тротуары:</w:t>
            </w:r>
          </w:p>
          <w:p w:rsidR="00DB022E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 баллов</w:t>
            </w:r>
            <w:r w:rsidR="00DB022E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    итого:               6 баллов</w:t>
            </w:r>
          </w:p>
        </w:tc>
        <w:tc>
          <w:tcPr>
            <w:tcW w:w="1589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3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291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 баллов</w:t>
            </w:r>
          </w:p>
        </w:tc>
      </w:tr>
      <w:tr w:rsidR="00EB457D" w:rsidRPr="004C52A3" w:rsidTr="006E09F0">
        <w:tc>
          <w:tcPr>
            <w:tcW w:w="468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EB457D" w:rsidRPr="004C52A3" w:rsidRDefault="00EB457D" w:rsidP="00DB022E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омсомольская, </w:t>
            </w:r>
            <w:r w:rsidR="00DB022E" w:rsidRPr="004C52A3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д.1,</w:t>
            </w:r>
            <w:r w:rsidR="00DB022E"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2,</w:t>
            </w:r>
            <w:r w:rsidR="00DB022E"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DB022E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од ввода в эксплуатацию </w:t>
            </w:r>
            <w:r w:rsidR="00DB022E"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DB022E" w:rsidRPr="004C52A3">
              <w:rPr>
                <w:rFonts w:ascii="Times New Roman" w:eastAsia="Calibri" w:hAnsi="Times New Roman"/>
                <w:sz w:val="26"/>
                <w:szCs w:val="26"/>
              </w:rPr>
              <w:t>8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9</w:t>
            </w:r>
            <w:r w:rsidR="00DB022E" w:rsidRPr="004C52A3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. </w:t>
            </w:r>
          </w:p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71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10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более 40 лет – 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8 баллов</w:t>
            </w:r>
          </w:p>
        </w:tc>
        <w:tc>
          <w:tcPr>
            <w:tcW w:w="1440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не проводился</w:t>
            </w: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 балл</w:t>
            </w:r>
          </w:p>
        </w:tc>
        <w:tc>
          <w:tcPr>
            <w:tcW w:w="1620" w:type="dxa"/>
          </w:tcPr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детское игровое оборудование: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малые архитектурные формы: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;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тротуары: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: </w:t>
            </w:r>
            <w:r w:rsidR="00DB022E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    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8 баллов</w:t>
            </w:r>
          </w:p>
        </w:tc>
        <w:tc>
          <w:tcPr>
            <w:tcW w:w="1589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</w:p>
        </w:tc>
        <w:tc>
          <w:tcPr>
            <w:tcW w:w="1291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ов</w:t>
            </w:r>
          </w:p>
        </w:tc>
      </w:tr>
      <w:tr w:rsidR="00EB457D" w:rsidRPr="004C52A3" w:rsidTr="006E09F0">
        <w:tc>
          <w:tcPr>
            <w:tcW w:w="468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EB457D" w:rsidRPr="004C52A3" w:rsidRDefault="00EB457D" w:rsidP="00DB022E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>огатова, д.2,</w:t>
            </w:r>
            <w:r w:rsidR="00DB022E"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4,</w:t>
            </w:r>
            <w:r w:rsidR="00DB022E"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EB457D" w:rsidRPr="004C52A3" w:rsidRDefault="00EB457D" w:rsidP="00DB02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од ввода в эксплуатацию 1974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. </w:t>
            </w:r>
          </w:p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63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63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более 40 лет – 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8 баллов</w:t>
            </w:r>
          </w:p>
        </w:tc>
        <w:tc>
          <w:tcPr>
            <w:tcW w:w="1440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не проводился</w:t>
            </w: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 балл</w:t>
            </w:r>
          </w:p>
        </w:tc>
        <w:tc>
          <w:tcPr>
            <w:tcW w:w="1620" w:type="dxa"/>
          </w:tcPr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детское игровое оборудование: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малые архитектурные формы: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;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тротуары: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и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того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: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8 баллов</w:t>
            </w:r>
          </w:p>
        </w:tc>
        <w:tc>
          <w:tcPr>
            <w:tcW w:w="1589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3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291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 баллов</w:t>
            </w:r>
          </w:p>
        </w:tc>
      </w:tr>
      <w:tr w:rsidR="00DB022E" w:rsidRPr="004C52A3" w:rsidTr="006E09F0">
        <w:tc>
          <w:tcPr>
            <w:tcW w:w="468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DB022E" w:rsidRPr="004C52A3" w:rsidRDefault="00DB022E" w:rsidP="00DB022E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. Чапаева,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д.2,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800" w:type="dxa"/>
          </w:tcPr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од ввода в эксплуатацию 1982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. 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56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 г.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уммарно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7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ов</w:t>
            </w:r>
          </w:p>
        </w:tc>
        <w:tc>
          <w:tcPr>
            <w:tcW w:w="1440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не проводился</w:t>
            </w: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>1 балл</w:t>
            </w:r>
          </w:p>
        </w:tc>
        <w:tc>
          <w:tcPr>
            <w:tcW w:w="1620" w:type="dxa"/>
          </w:tcPr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-детское игровое оборудование: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-малые архитектурные формы: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;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тротуары: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итого: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8 баллов</w:t>
            </w:r>
          </w:p>
        </w:tc>
        <w:tc>
          <w:tcPr>
            <w:tcW w:w="1589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3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291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 баллов</w:t>
            </w:r>
          </w:p>
        </w:tc>
      </w:tr>
      <w:tr w:rsidR="00DB022E" w:rsidRPr="004C52A3" w:rsidTr="006E09F0">
        <w:tc>
          <w:tcPr>
            <w:tcW w:w="468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980" w:type="dxa"/>
          </w:tcPr>
          <w:p w:rsidR="00DB022E" w:rsidRPr="004C52A3" w:rsidRDefault="00DB022E" w:rsidP="00DB022E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. Талалихина, д.7,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      д.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00" w:type="dxa"/>
          </w:tcPr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од ввода в эксплуатацию 19</w:t>
            </w:r>
            <w:r w:rsidR="00C47963" w:rsidRPr="004C52A3">
              <w:rPr>
                <w:rFonts w:ascii="Times New Roman" w:eastAsia="Calibri" w:hAnsi="Times New Roman"/>
                <w:sz w:val="26"/>
                <w:szCs w:val="26"/>
              </w:rPr>
              <w:t>12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. 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9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C47963" w:rsidRPr="004C52A3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.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более 40 лет – 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8 баллов</w:t>
            </w:r>
          </w:p>
        </w:tc>
        <w:tc>
          <w:tcPr>
            <w:tcW w:w="1440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не проводился</w:t>
            </w: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 балл</w:t>
            </w:r>
          </w:p>
        </w:tc>
        <w:tc>
          <w:tcPr>
            <w:tcW w:w="1620" w:type="dxa"/>
          </w:tcPr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детское игровое оборудование: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малые архитектурные формы: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;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тротуары: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итого: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8 баллов</w:t>
            </w:r>
          </w:p>
        </w:tc>
        <w:tc>
          <w:tcPr>
            <w:tcW w:w="1589" w:type="dxa"/>
          </w:tcPr>
          <w:p w:rsidR="00C47963" w:rsidRPr="004C52A3" w:rsidRDefault="00C47963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C47963" w:rsidRPr="004C52A3" w:rsidRDefault="00C47963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C47963" w:rsidRPr="004C52A3" w:rsidRDefault="00C47963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C47963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</w:t>
            </w:r>
            <w:r w:rsidR="00DB022E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ов</w:t>
            </w:r>
          </w:p>
        </w:tc>
        <w:tc>
          <w:tcPr>
            <w:tcW w:w="1291" w:type="dxa"/>
          </w:tcPr>
          <w:p w:rsidR="00C47963" w:rsidRPr="004C52A3" w:rsidRDefault="00C47963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C47963" w:rsidRPr="004C52A3" w:rsidRDefault="00C47963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C47963" w:rsidRPr="004C52A3" w:rsidRDefault="00C47963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 баллов</w:t>
            </w:r>
          </w:p>
        </w:tc>
      </w:tr>
    </w:tbl>
    <w:p w:rsidR="004561BE" w:rsidRPr="004C52A3" w:rsidRDefault="004561BE" w:rsidP="00F06A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9F0" w:rsidRDefault="00311422" w:rsidP="006E09F0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>ПО ПЯ</w:t>
      </w:r>
      <w:r w:rsidR="00AD5F30" w:rsidRPr="004C52A3">
        <w:rPr>
          <w:rFonts w:ascii="Times New Roman" w:hAnsi="Times New Roman"/>
          <w:sz w:val="26"/>
          <w:szCs w:val="26"/>
          <w:u w:val="single"/>
        </w:rPr>
        <w:t>ТОМУ ВОПРОСУ СЛУШАЛИ</w:t>
      </w:r>
      <w:r w:rsidR="00AD5F30" w:rsidRPr="004C52A3">
        <w:rPr>
          <w:rFonts w:ascii="Times New Roman" w:hAnsi="Times New Roman"/>
          <w:sz w:val="26"/>
          <w:szCs w:val="26"/>
        </w:rPr>
        <w:t xml:space="preserve"> секретаря комиссии - консультанта администрации </w:t>
      </w:r>
      <w:proofErr w:type="spellStart"/>
      <w:r w:rsidR="00AD5F30" w:rsidRPr="004C52A3">
        <w:rPr>
          <w:rFonts w:ascii="Times New Roman" w:hAnsi="Times New Roman"/>
          <w:sz w:val="26"/>
          <w:szCs w:val="26"/>
        </w:rPr>
        <w:t>Терсинского</w:t>
      </w:r>
      <w:proofErr w:type="spellEnd"/>
      <w:r w:rsidR="00AD5F30" w:rsidRPr="004C52A3">
        <w:rPr>
          <w:rFonts w:ascii="Times New Roman" w:hAnsi="Times New Roman"/>
          <w:sz w:val="26"/>
          <w:szCs w:val="26"/>
        </w:rPr>
        <w:t xml:space="preserve"> муниципального образования О.А.Чернову, </w:t>
      </w:r>
      <w:r w:rsidR="002B2D81" w:rsidRPr="004C52A3">
        <w:rPr>
          <w:rFonts w:ascii="Times New Roman" w:hAnsi="Times New Roman"/>
          <w:sz w:val="26"/>
          <w:szCs w:val="26"/>
        </w:rPr>
        <w:t xml:space="preserve">которая сообщила, что по предварительной оценке дворовой территории, объединяющей дворы трех многоквартирных домов по адресу: </w:t>
      </w:r>
      <w:r w:rsidR="00AD5F30" w:rsidRPr="004C52A3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AD5F30" w:rsidRPr="004C52A3">
        <w:rPr>
          <w:rFonts w:ascii="Times New Roman" w:hAnsi="Times New Roman"/>
          <w:sz w:val="26"/>
          <w:szCs w:val="26"/>
        </w:rPr>
        <w:t>Терса</w:t>
      </w:r>
      <w:proofErr w:type="spellEnd"/>
      <w:r w:rsidR="00AD5F30" w:rsidRPr="004C52A3">
        <w:rPr>
          <w:rFonts w:ascii="Times New Roman" w:hAnsi="Times New Roman"/>
          <w:sz w:val="26"/>
          <w:szCs w:val="26"/>
        </w:rPr>
        <w:t>, ул.</w:t>
      </w:r>
      <w:r w:rsidR="00034EF2" w:rsidRPr="004C52A3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 xml:space="preserve">Железнодорожная, </w:t>
      </w:r>
      <w:r w:rsidR="00AD5F30" w:rsidRPr="004C52A3">
        <w:rPr>
          <w:rFonts w:ascii="Times New Roman" w:hAnsi="Times New Roman"/>
          <w:sz w:val="26"/>
          <w:szCs w:val="26"/>
        </w:rPr>
        <w:t>д.1,</w:t>
      </w:r>
      <w:r w:rsidR="00AD5F30" w:rsidRPr="004C52A3">
        <w:rPr>
          <w:rFonts w:ascii="Times New Roman" w:hAnsi="Times New Roman"/>
          <w:sz w:val="26"/>
          <w:szCs w:val="26"/>
        </w:rPr>
        <w:t xml:space="preserve"> 2, </w:t>
      </w:r>
      <w:r w:rsidR="00AD5F30" w:rsidRPr="004C52A3">
        <w:rPr>
          <w:rFonts w:ascii="Times New Roman" w:hAnsi="Times New Roman"/>
          <w:sz w:val="26"/>
          <w:szCs w:val="26"/>
        </w:rPr>
        <w:t>3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="002B2D81" w:rsidRPr="004C52A3">
        <w:rPr>
          <w:rFonts w:ascii="Times New Roman" w:hAnsi="Times New Roman"/>
          <w:sz w:val="26"/>
          <w:szCs w:val="26"/>
        </w:rPr>
        <w:t xml:space="preserve">суммарное количество </w:t>
      </w:r>
      <w:r w:rsidR="002B2D81" w:rsidRPr="004C52A3">
        <w:rPr>
          <w:rFonts w:ascii="Times New Roman" w:hAnsi="Times New Roman"/>
          <w:b/>
          <w:sz w:val="26"/>
          <w:szCs w:val="26"/>
        </w:rPr>
        <w:t xml:space="preserve">баллов равно </w:t>
      </w:r>
      <w:r w:rsidR="00AD5F30" w:rsidRPr="004C52A3">
        <w:rPr>
          <w:rFonts w:ascii="Times New Roman" w:hAnsi="Times New Roman"/>
          <w:b/>
          <w:sz w:val="26"/>
          <w:szCs w:val="26"/>
        </w:rPr>
        <w:t>23</w:t>
      </w:r>
      <w:r w:rsidR="002B2D81" w:rsidRPr="004C52A3">
        <w:rPr>
          <w:rFonts w:ascii="Times New Roman" w:hAnsi="Times New Roman"/>
          <w:b/>
          <w:sz w:val="26"/>
          <w:szCs w:val="26"/>
        </w:rPr>
        <w:t>.</w:t>
      </w:r>
    </w:p>
    <w:p w:rsidR="00AD5F30" w:rsidRPr="004C52A3" w:rsidRDefault="002B2D81" w:rsidP="006E09F0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о дворовой территории, объединяющей дворы трех многоквартирных домов по адресу: </w:t>
      </w:r>
      <w:r w:rsidR="00AD5F30" w:rsidRPr="004C52A3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AD5F30" w:rsidRPr="004C52A3">
        <w:rPr>
          <w:rFonts w:ascii="Times New Roman" w:hAnsi="Times New Roman"/>
          <w:sz w:val="26"/>
          <w:szCs w:val="26"/>
        </w:rPr>
        <w:t>Терса</w:t>
      </w:r>
      <w:proofErr w:type="spellEnd"/>
      <w:r w:rsidR="00AD5F30" w:rsidRPr="004C52A3">
        <w:rPr>
          <w:rFonts w:ascii="Times New Roman" w:hAnsi="Times New Roman"/>
          <w:sz w:val="26"/>
          <w:szCs w:val="26"/>
        </w:rPr>
        <w:t>, ул.</w:t>
      </w:r>
      <w:r w:rsidR="00034EF2" w:rsidRPr="004C52A3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>Строителей, д.5,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>6,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>7,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>8,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>9,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>10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Pr="004C52A3">
        <w:rPr>
          <w:rFonts w:ascii="Times New Roman" w:hAnsi="Times New Roman"/>
          <w:sz w:val="26"/>
          <w:szCs w:val="26"/>
        </w:rPr>
        <w:t xml:space="preserve">суммарное количество </w:t>
      </w:r>
      <w:r w:rsidRPr="004C52A3">
        <w:rPr>
          <w:rFonts w:ascii="Times New Roman" w:hAnsi="Times New Roman"/>
          <w:b/>
          <w:sz w:val="26"/>
          <w:szCs w:val="26"/>
        </w:rPr>
        <w:t xml:space="preserve">баллов равно </w:t>
      </w:r>
      <w:r w:rsidR="006E09F0">
        <w:rPr>
          <w:rFonts w:ascii="Times New Roman" w:hAnsi="Times New Roman"/>
          <w:b/>
          <w:sz w:val="26"/>
          <w:szCs w:val="26"/>
        </w:rPr>
        <w:t>1</w:t>
      </w:r>
      <w:r w:rsidR="00AD5F30" w:rsidRPr="004C52A3">
        <w:rPr>
          <w:rFonts w:ascii="Times New Roman" w:hAnsi="Times New Roman"/>
          <w:b/>
          <w:sz w:val="26"/>
          <w:szCs w:val="26"/>
        </w:rPr>
        <w:t>4</w:t>
      </w:r>
      <w:r w:rsidRPr="004C52A3">
        <w:rPr>
          <w:rFonts w:ascii="Times New Roman" w:hAnsi="Times New Roman"/>
          <w:sz w:val="26"/>
          <w:szCs w:val="26"/>
        </w:rPr>
        <w:t>.</w:t>
      </w:r>
    </w:p>
    <w:p w:rsidR="00AD5F30" w:rsidRPr="004C52A3" w:rsidRDefault="00AD5F30" w:rsidP="00034EF2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о </w:t>
      </w:r>
      <w:r w:rsidR="002B2D81" w:rsidRPr="004C52A3">
        <w:rPr>
          <w:rFonts w:ascii="Times New Roman" w:hAnsi="Times New Roman"/>
          <w:sz w:val="26"/>
          <w:szCs w:val="26"/>
        </w:rPr>
        <w:t xml:space="preserve">дворовой территории многоквартирного дома по адресу: </w:t>
      </w:r>
      <w:r w:rsidRPr="004C52A3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а</w:t>
      </w:r>
      <w:proofErr w:type="spellEnd"/>
      <w:r w:rsidRPr="004C52A3">
        <w:rPr>
          <w:rFonts w:ascii="Times New Roman" w:hAnsi="Times New Roman"/>
          <w:sz w:val="26"/>
          <w:szCs w:val="26"/>
        </w:rPr>
        <w:t>, ул.</w:t>
      </w:r>
      <w:r w:rsidR="00034EF2" w:rsidRPr="004C52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C52A3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Pr="004C52A3">
        <w:rPr>
          <w:rFonts w:ascii="Times New Roman" w:hAnsi="Times New Roman"/>
          <w:sz w:val="26"/>
          <w:szCs w:val="26"/>
        </w:rPr>
        <w:t xml:space="preserve">, </w:t>
      </w:r>
      <w:r w:rsidRPr="004C52A3">
        <w:rPr>
          <w:rFonts w:ascii="Times New Roman" w:hAnsi="Times New Roman"/>
          <w:sz w:val="26"/>
          <w:szCs w:val="26"/>
        </w:rPr>
        <w:t>д.1,</w:t>
      </w:r>
      <w:r w:rsidRPr="004C52A3">
        <w:rPr>
          <w:rFonts w:ascii="Times New Roman" w:hAnsi="Times New Roman"/>
          <w:sz w:val="26"/>
          <w:szCs w:val="26"/>
        </w:rPr>
        <w:t xml:space="preserve"> </w:t>
      </w:r>
      <w:r w:rsidRPr="004C52A3">
        <w:rPr>
          <w:rFonts w:ascii="Times New Roman" w:hAnsi="Times New Roman"/>
          <w:sz w:val="26"/>
          <w:szCs w:val="26"/>
        </w:rPr>
        <w:t>2, 3</w:t>
      </w:r>
      <w:r w:rsidR="002B2D81" w:rsidRPr="004C52A3">
        <w:rPr>
          <w:rFonts w:ascii="Times New Roman" w:hAnsi="Times New Roman"/>
          <w:sz w:val="26"/>
          <w:szCs w:val="26"/>
        </w:rPr>
        <w:t xml:space="preserve"> суммарное количество </w:t>
      </w:r>
      <w:r w:rsidR="002B2D81" w:rsidRPr="004C52A3">
        <w:rPr>
          <w:rFonts w:ascii="Times New Roman" w:hAnsi="Times New Roman"/>
          <w:b/>
          <w:sz w:val="26"/>
          <w:szCs w:val="26"/>
        </w:rPr>
        <w:t xml:space="preserve">баллов равно </w:t>
      </w:r>
      <w:r w:rsidRPr="004C52A3">
        <w:rPr>
          <w:rFonts w:ascii="Times New Roman" w:hAnsi="Times New Roman"/>
          <w:b/>
          <w:sz w:val="26"/>
          <w:szCs w:val="26"/>
        </w:rPr>
        <w:t>16</w:t>
      </w:r>
      <w:r w:rsidR="002B2D81" w:rsidRPr="004C52A3">
        <w:rPr>
          <w:rFonts w:ascii="Times New Roman" w:hAnsi="Times New Roman"/>
          <w:sz w:val="26"/>
          <w:szCs w:val="26"/>
        </w:rPr>
        <w:t>.</w:t>
      </w:r>
    </w:p>
    <w:p w:rsidR="002B2D81" w:rsidRPr="004C52A3" w:rsidRDefault="002B2D81" w:rsidP="00AD5F30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о дворовой территории многоквартирного дома по адресу: </w:t>
      </w:r>
      <w:r w:rsidR="00AD5F30" w:rsidRPr="004C52A3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AD5F30" w:rsidRPr="004C52A3">
        <w:rPr>
          <w:rFonts w:ascii="Times New Roman" w:hAnsi="Times New Roman"/>
          <w:sz w:val="26"/>
          <w:szCs w:val="26"/>
        </w:rPr>
        <w:t>Терса</w:t>
      </w:r>
      <w:proofErr w:type="spellEnd"/>
      <w:r w:rsidR="00AD5F30" w:rsidRPr="004C52A3">
        <w:rPr>
          <w:rFonts w:ascii="Times New Roman" w:hAnsi="Times New Roman"/>
          <w:sz w:val="26"/>
          <w:szCs w:val="26"/>
        </w:rPr>
        <w:t>, ул.</w:t>
      </w:r>
      <w:r w:rsidR="00034EF2" w:rsidRPr="004C52A3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>Богатова, д.2,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>4,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>6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Pr="004C52A3">
        <w:rPr>
          <w:rFonts w:ascii="Times New Roman" w:hAnsi="Times New Roman"/>
          <w:sz w:val="26"/>
          <w:szCs w:val="26"/>
        </w:rPr>
        <w:t xml:space="preserve">суммарное количество </w:t>
      </w:r>
      <w:r w:rsidR="00AD5F30" w:rsidRPr="004C52A3">
        <w:rPr>
          <w:rFonts w:ascii="Times New Roman" w:hAnsi="Times New Roman"/>
          <w:b/>
          <w:sz w:val="26"/>
          <w:szCs w:val="26"/>
        </w:rPr>
        <w:t>баллов равно 18</w:t>
      </w:r>
      <w:r w:rsidRPr="004C52A3">
        <w:rPr>
          <w:rFonts w:ascii="Times New Roman" w:hAnsi="Times New Roman"/>
          <w:sz w:val="26"/>
          <w:szCs w:val="26"/>
        </w:rPr>
        <w:t>.</w:t>
      </w:r>
    </w:p>
    <w:p w:rsidR="00034EF2" w:rsidRPr="004C52A3" w:rsidRDefault="00034EF2" w:rsidP="00034EF2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о дворовой территории многоквартирного дома по адресу: </w:t>
      </w:r>
      <w:r w:rsidRPr="004C52A3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а</w:t>
      </w:r>
      <w:proofErr w:type="spellEnd"/>
      <w:r w:rsidRPr="004C52A3">
        <w:rPr>
          <w:rFonts w:ascii="Times New Roman" w:hAnsi="Times New Roman"/>
          <w:sz w:val="26"/>
          <w:szCs w:val="26"/>
        </w:rPr>
        <w:t>, ул. Чапаева,</w:t>
      </w:r>
      <w:r w:rsidRPr="004C52A3">
        <w:rPr>
          <w:rFonts w:ascii="Times New Roman" w:hAnsi="Times New Roman"/>
          <w:sz w:val="26"/>
          <w:szCs w:val="26"/>
        </w:rPr>
        <w:t xml:space="preserve"> </w:t>
      </w:r>
      <w:r w:rsidRPr="004C52A3">
        <w:rPr>
          <w:rFonts w:ascii="Times New Roman" w:hAnsi="Times New Roman"/>
          <w:sz w:val="26"/>
          <w:szCs w:val="26"/>
        </w:rPr>
        <w:t>д.2,</w:t>
      </w:r>
      <w:r w:rsidRPr="004C52A3">
        <w:rPr>
          <w:rFonts w:ascii="Times New Roman" w:hAnsi="Times New Roman"/>
          <w:sz w:val="26"/>
          <w:szCs w:val="26"/>
        </w:rPr>
        <w:t xml:space="preserve"> </w:t>
      </w:r>
      <w:r w:rsidRPr="004C52A3">
        <w:rPr>
          <w:rFonts w:ascii="Times New Roman" w:hAnsi="Times New Roman"/>
          <w:sz w:val="26"/>
          <w:szCs w:val="26"/>
        </w:rPr>
        <w:t>17</w:t>
      </w:r>
      <w:r w:rsidRPr="004C52A3">
        <w:rPr>
          <w:rFonts w:ascii="Times New Roman" w:hAnsi="Times New Roman"/>
          <w:sz w:val="26"/>
          <w:szCs w:val="26"/>
        </w:rPr>
        <w:t xml:space="preserve"> суммарное количество </w:t>
      </w:r>
      <w:r w:rsidRPr="004C52A3">
        <w:rPr>
          <w:rFonts w:ascii="Times New Roman" w:hAnsi="Times New Roman"/>
          <w:b/>
          <w:sz w:val="26"/>
          <w:szCs w:val="26"/>
        </w:rPr>
        <w:t>баллов равно 17</w:t>
      </w:r>
      <w:r w:rsidRPr="004C52A3">
        <w:rPr>
          <w:rFonts w:ascii="Times New Roman" w:hAnsi="Times New Roman"/>
          <w:sz w:val="26"/>
          <w:szCs w:val="26"/>
        </w:rPr>
        <w:t>.</w:t>
      </w:r>
    </w:p>
    <w:p w:rsidR="002B2D81" w:rsidRPr="004C52A3" w:rsidRDefault="00034EF2" w:rsidP="00311422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о дворовой территории многоквартирного дома по адресу: </w:t>
      </w:r>
      <w:r w:rsidRPr="004C52A3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4C52A3">
        <w:rPr>
          <w:rFonts w:ascii="Times New Roman" w:hAnsi="Times New Roman"/>
          <w:sz w:val="26"/>
          <w:szCs w:val="26"/>
        </w:rPr>
        <w:t>Терса</w:t>
      </w:r>
      <w:proofErr w:type="spellEnd"/>
      <w:r w:rsidRPr="004C52A3">
        <w:rPr>
          <w:rFonts w:ascii="Times New Roman" w:hAnsi="Times New Roman"/>
          <w:sz w:val="26"/>
          <w:szCs w:val="26"/>
        </w:rPr>
        <w:t>, ул. Талалихина, д.7,</w:t>
      </w:r>
      <w:r w:rsidRPr="004C52A3">
        <w:rPr>
          <w:rFonts w:ascii="Times New Roman" w:hAnsi="Times New Roman"/>
          <w:sz w:val="26"/>
          <w:szCs w:val="26"/>
        </w:rPr>
        <w:t xml:space="preserve"> </w:t>
      </w:r>
      <w:r w:rsidRPr="004C52A3">
        <w:rPr>
          <w:rFonts w:ascii="Times New Roman" w:hAnsi="Times New Roman"/>
          <w:sz w:val="26"/>
          <w:szCs w:val="26"/>
        </w:rPr>
        <w:t>11</w:t>
      </w:r>
      <w:r w:rsidRPr="004C52A3">
        <w:rPr>
          <w:rFonts w:ascii="Times New Roman" w:hAnsi="Times New Roman"/>
          <w:sz w:val="26"/>
          <w:szCs w:val="26"/>
        </w:rPr>
        <w:t xml:space="preserve"> суммарное количество </w:t>
      </w:r>
      <w:r w:rsidRPr="004C52A3">
        <w:rPr>
          <w:rFonts w:ascii="Times New Roman" w:hAnsi="Times New Roman"/>
          <w:b/>
          <w:sz w:val="26"/>
          <w:szCs w:val="26"/>
        </w:rPr>
        <w:t>баллов равно 21</w:t>
      </w:r>
      <w:r w:rsidRPr="004C52A3">
        <w:rPr>
          <w:rFonts w:ascii="Times New Roman" w:hAnsi="Times New Roman"/>
          <w:sz w:val="26"/>
          <w:szCs w:val="26"/>
        </w:rPr>
        <w:t>.</w:t>
      </w:r>
    </w:p>
    <w:p w:rsidR="006E09F0" w:rsidRDefault="006E09F0" w:rsidP="002B2D81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</w:p>
    <w:p w:rsidR="006E09F0" w:rsidRDefault="006E09F0" w:rsidP="002B2D81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</w:p>
    <w:p w:rsidR="002B2D81" w:rsidRPr="004C52A3" w:rsidRDefault="002B2D81" w:rsidP="002B2D81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lastRenderedPageBreak/>
        <w:t>ПОСТУПИЛО ПРЕДЛОЖЕНИЕ:</w:t>
      </w:r>
    </w:p>
    <w:p w:rsidR="005B5906" w:rsidRPr="004C52A3" w:rsidRDefault="002B2D81" w:rsidP="005B59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Утвердить результаты оценки поступивших заявок для включения в адресный перечень дворовых территорий многоквартирных домов</w:t>
      </w:r>
      <w:r w:rsidR="00D31633" w:rsidRPr="004C52A3">
        <w:rPr>
          <w:rFonts w:ascii="Times New Roman" w:hAnsi="Times New Roman"/>
          <w:sz w:val="26"/>
          <w:szCs w:val="26"/>
        </w:rPr>
        <w:t xml:space="preserve"> в соответствии с Приложением №2 </w:t>
      </w:r>
      <w:r w:rsidRPr="004C52A3">
        <w:rPr>
          <w:rFonts w:ascii="Times New Roman" w:hAnsi="Times New Roman"/>
          <w:sz w:val="26"/>
          <w:szCs w:val="26"/>
        </w:rPr>
        <w:t>к настоящему Протоколу.</w:t>
      </w:r>
    </w:p>
    <w:p w:rsidR="005B5906" w:rsidRPr="004C52A3" w:rsidRDefault="005B5906" w:rsidP="005B5906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5B5906" w:rsidRPr="004C52A3" w:rsidRDefault="005B5906" w:rsidP="005B59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Голосование: «За»-6; «Против» - 0; «Воздержались»-0.</w:t>
      </w:r>
    </w:p>
    <w:p w:rsidR="005B5906" w:rsidRPr="004C52A3" w:rsidRDefault="005B5906" w:rsidP="005B59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1422" w:rsidRPr="004C52A3" w:rsidRDefault="005B5906" w:rsidP="003114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Результат: «РЕШЕНИЕ ПРИНЯТО».</w:t>
      </w:r>
    </w:p>
    <w:p w:rsidR="00311422" w:rsidRPr="004C52A3" w:rsidRDefault="00311422" w:rsidP="003114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1422" w:rsidRPr="004C52A3" w:rsidRDefault="00311422" w:rsidP="00311422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Направить настоящий протокол для размещения на официальном сайте в сети Интернет </w:t>
      </w:r>
      <w:hyperlink r:id="rId7" w:history="1">
        <w:r w:rsidRPr="004C52A3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Pr="004C52A3">
          <w:rPr>
            <w:rStyle w:val="a7"/>
            <w:rFonts w:ascii="Times New Roman" w:hAnsi="Times New Roman"/>
            <w:sz w:val="26"/>
            <w:szCs w:val="26"/>
          </w:rPr>
          <w:t>.Вольск.РФ</w:t>
        </w:r>
      </w:hyperlink>
      <w:r w:rsidRPr="004C52A3">
        <w:rPr>
          <w:rFonts w:ascii="Times New Roman" w:hAnsi="Times New Roman"/>
          <w:sz w:val="26"/>
          <w:szCs w:val="26"/>
        </w:rPr>
        <w:t xml:space="preserve"> в течение трех дней.</w:t>
      </w:r>
    </w:p>
    <w:p w:rsidR="00311422" w:rsidRPr="004C52A3" w:rsidRDefault="00311422" w:rsidP="003114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>Подписи членов комиссии:</w:t>
      </w:r>
    </w:p>
    <w:p w:rsidR="00A646CA" w:rsidRPr="004C52A3" w:rsidRDefault="00A646CA" w:rsidP="003114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1422" w:rsidRPr="004C52A3" w:rsidTr="003F1C16">
        <w:tc>
          <w:tcPr>
            <w:tcW w:w="4428" w:type="dxa"/>
          </w:tcPr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bCs/>
                <w:sz w:val="26"/>
                <w:szCs w:val="26"/>
              </w:rPr>
              <w:t>Председатель комиссии:</w:t>
            </w:r>
          </w:p>
        </w:tc>
        <w:tc>
          <w:tcPr>
            <w:tcW w:w="5319" w:type="dxa"/>
          </w:tcPr>
          <w:p w:rsidR="00311422" w:rsidRPr="004C52A3" w:rsidRDefault="00311422" w:rsidP="00A646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_  </w:t>
            </w:r>
            <w:r w:rsidR="00A646CA" w:rsidRPr="004C52A3">
              <w:rPr>
                <w:rFonts w:ascii="Times New Roman" w:hAnsi="Times New Roman"/>
                <w:b/>
                <w:sz w:val="26"/>
                <w:szCs w:val="26"/>
              </w:rPr>
              <w:t>В.П.</w:t>
            </w: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646CA" w:rsidRPr="004C52A3">
              <w:rPr>
                <w:rFonts w:ascii="Times New Roman" w:hAnsi="Times New Roman"/>
                <w:b/>
                <w:sz w:val="26"/>
                <w:szCs w:val="26"/>
              </w:rPr>
              <w:t>Мохов</w:t>
            </w: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</w:p>
        </w:tc>
      </w:tr>
    </w:tbl>
    <w:p w:rsidR="00311422" w:rsidRPr="004C52A3" w:rsidRDefault="00311422" w:rsidP="0031142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1422" w:rsidRPr="004C52A3" w:rsidTr="003F1C16">
        <w:tc>
          <w:tcPr>
            <w:tcW w:w="4428" w:type="dxa"/>
          </w:tcPr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bCs/>
                <w:sz w:val="26"/>
                <w:szCs w:val="26"/>
              </w:rPr>
              <w:t>Заместитель председателя комиссии:</w:t>
            </w:r>
          </w:p>
          <w:p w:rsidR="00311422" w:rsidRPr="004C52A3" w:rsidRDefault="00311422" w:rsidP="003F1C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9" w:type="dxa"/>
          </w:tcPr>
          <w:p w:rsidR="00311422" w:rsidRPr="004C52A3" w:rsidRDefault="00311422" w:rsidP="003F1C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_   </w:t>
            </w:r>
            <w:r w:rsidR="00A646CA" w:rsidRPr="004C52A3">
              <w:rPr>
                <w:rFonts w:ascii="Times New Roman" w:hAnsi="Times New Roman"/>
                <w:b/>
                <w:sz w:val="26"/>
                <w:szCs w:val="26"/>
              </w:rPr>
              <w:t>Р.В. Тихонов</w:t>
            </w:r>
          </w:p>
          <w:p w:rsidR="00311422" w:rsidRPr="004C52A3" w:rsidRDefault="00311422" w:rsidP="003F1C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1422" w:rsidRPr="004C52A3" w:rsidTr="003F1C16">
        <w:tc>
          <w:tcPr>
            <w:tcW w:w="4428" w:type="dxa"/>
          </w:tcPr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319" w:type="dxa"/>
          </w:tcPr>
          <w:p w:rsidR="00311422" w:rsidRPr="004C52A3" w:rsidRDefault="00311422" w:rsidP="00A646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_   </w:t>
            </w:r>
            <w:r w:rsidR="00A646CA" w:rsidRPr="004C52A3">
              <w:rPr>
                <w:rFonts w:ascii="Times New Roman" w:hAnsi="Times New Roman"/>
                <w:b/>
                <w:sz w:val="26"/>
                <w:szCs w:val="26"/>
              </w:rPr>
              <w:t>О.А. Чернова</w:t>
            </w:r>
          </w:p>
        </w:tc>
      </w:tr>
    </w:tbl>
    <w:p w:rsidR="00311422" w:rsidRPr="004C52A3" w:rsidRDefault="00311422" w:rsidP="0031142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11422" w:rsidRPr="004C52A3" w:rsidRDefault="00311422" w:rsidP="0031142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4C52A3">
        <w:rPr>
          <w:rFonts w:ascii="Times New Roman" w:hAnsi="Times New Roman"/>
          <w:b/>
          <w:bCs/>
          <w:sz w:val="26"/>
          <w:szCs w:val="26"/>
        </w:rPr>
        <w:t>Члены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1422" w:rsidRPr="004C52A3" w:rsidTr="003F1C16">
        <w:tc>
          <w:tcPr>
            <w:tcW w:w="4428" w:type="dxa"/>
          </w:tcPr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9" w:type="dxa"/>
          </w:tcPr>
          <w:p w:rsidR="00A646CA" w:rsidRPr="004C52A3" w:rsidRDefault="00311422" w:rsidP="00A646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_   </w:t>
            </w:r>
            <w:r w:rsidR="00A646CA"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С.В. </w:t>
            </w:r>
            <w:r w:rsidR="00A646CA" w:rsidRPr="004C52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асильев</w:t>
            </w:r>
          </w:p>
          <w:p w:rsidR="00311422" w:rsidRPr="004C52A3" w:rsidRDefault="00A646CA" w:rsidP="00A646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311422" w:rsidRPr="004C52A3" w:rsidTr="003F1C16">
        <w:tc>
          <w:tcPr>
            <w:tcW w:w="4428" w:type="dxa"/>
          </w:tcPr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9" w:type="dxa"/>
          </w:tcPr>
          <w:p w:rsidR="00311422" w:rsidRPr="004C52A3" w:rsidRDefault="00A646CA" w:rsidP="00A646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>_____________________</w:t>
            </w:r>
            <w:r w:rsidR="00311422"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А.Р. </w:t>
            </w:r>
            <w:proofErr w:type="spellStart"/>
            <w:r w:rsidRPr="004C52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икшун</w:t>
            </w:r>
            <w:proofErr w:type="spellEnd"/>
          </w:p>
          <w:p w:rsidR="00311422" w:rsidRPr="004C52A3" w:rsidRDefault="00311422" w:rsidP="003F1C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A646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_   </w:t>
            </w:r>
            <w:r w:rsidR="00A646CA"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Н.Н. </w:t>
            </w:r>
            <w:proofErr w:type="spellStart"/>
            <w:r w:rsidR="00A646CA" w:rsidRPr="004C52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Шацких</w:t>
            </w:r>
            <w:proofErr w:type="spellEnd"/>
          </w:p>
          <w:p w:rsidR="00311422" w:rsidRPr="004C52A3" w:rsidRDefault="00311422" w:rsidP="003F1C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A72C8" w:rsidRPr="004C52A3" w:rsidRDefault="008A72C8" w:rsidP="000E6D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0E6D98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498F" w:rsidRPr="004C52A3" w:rsidRDefault="00A1498F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498F" w:rsidRPr="004C52A3" w:rsidRDefault="00A1498F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AF57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D305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0542" w:rsidRDefault="00D30542" w:rsidP="00D305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09F0" w:rsidRDefault="006E09F0" w:rsidP="00D305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09F0" w:rsidRDefault="006E09F0" w:rsidP="00D305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09F0" w:rsidRPr="004C52A3" w:rsidRDefault="006E09F0" w:rsidP="00D305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72C8" w:rsidRPr="004C52A3" w:rsidRDefault="00D31633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 к протоколу заседания комиссии</w:t>
      </w: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 от 2</w:t>
      </w:r>
      <w:r w:rsidR="00605388" w:rsidRPr="004C52A3">
        <w:rPr>
          <w:rFonts w:ascii="Times New Roman" w:hAnsi="Times New Roman"/>
          <w:sz w:val="26"/>
          <w:szCs w:val="26"/>
        </w:rPr>
        <w:t>1.12.2</w:t>
      </w:r>
      <w:r w:rsidRPr="004C52A3">
        <w:rPr>
          <w:rFonts w:ascii="Times New Roman" w:hAnsi="Times New Roman"/>
          <w:sz w:val="26"/>
          <w:szCs w:val="26"/>
        </w:rPr>
        <w:t>017</w:t>
      </w:r>
      <w:r w:rsidR="00605388" w:rsidRPr="004C52A3">
        <w:rPr>
          <w:rFonts w:ascii="Times New Roman" w:hAnsi="Times New Roman"/>
          <w:sz w:val="26"/>
          <w:szCs w:val="26"/>
        </w:rPr>
        <w:t>г.</w:t>
      </w:r>
    </w:p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>Результаты оценки предложений для включения в адресный перечень</w:t>
      </w:r>
    </w:p>
    <w:p w:rsidR="008A72C8" w:rsidRPr="004C52A3" w:rsidRDefault="008A72C8" w:rsidP="000D2A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 xml:space="preserve">общественных территорий в муниципальную </w:t>
      </w:r>
      <w:r w:rsidR="000D2A86" w:rsidRPr="004C52A3">
        <w:rPr>
          <w:rFonts w:ascii="Times New Roman" w:hAnsi="Times New Roman"/>
          <w:b/>
          <w:sz w:val="26"/>
          <w:szCs w:val="26"/>
        </w:rPr>
        <w:t xml:space="preserve">программу «Формирование комфортной среды на территории  </w:t>
      </w:r>
      <w:proofErr w:type="spellStart"/>
      <w:r w:rsidR="000D2A86" w:rsidRPr="004C52A3">
        <w:rPr>
          <w:rFonts w:ascii="Times New Roman" w:hAnsi="Times New Roman"/>
          <w:b/>
          <w:sz w:val="26"/>
          <w:szCs w:val="26"/>
        </w:rPr>
        <w:t>Терсинского</w:t>
      </w:r>
      <w:proofErr w:type="spellEnd"/>
      <w:r w:rsidR="000D2A86" w:rsidRPr="004C52A3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0D2A86" w:rsidRPr="004C52A3">
        <w:rPr>
          <w:rFonts w:ascii="Times New Roman" w:hAnsi="Times New Roman"/>
          <w:b/>
          <w:sz w:val="26"/>
          <w:szCs w:val="26"/>
        </w:rPr>
        <w:t>Вольского</w:t>
      </w:r>
      <w:proofErr w:type="spellEnd"/>
      <w:r w:rsidR="000D2A86" w:rsidRPr="004C52A3">
        <w:rPr>
          <w:rFonts w:ascii="Times New Roman" w:hAnsi="Times New Roman"/>
          <w:b/>
          <w:sz w:val="26"/>
          <w:szCs w:val="26"/>
        </w:rPr>
        <w:t xml:space="preserve"> муниципального района Саратовской области на 2018-2022 годы»</w:t>
      </w:r>
    </w:p>
    <w:p w:rsidR="000D2A86" w:rsidRPr="004C52A3" w:rsidRDefault="000D2A86" w:rsidP="000D2A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539" w:type="dxa"/>
        <w:tblInd w:w="-431" w:type="dxa"/>
        <w:tblLayout w:type="fixed"/>
        <w:tblLook w:val="04A0"/>
      </w:tblPr>
      <w:tblGrid>
        <w:gridCol w:w="539"/>
        <w:gridCol w:w="3960"/>
        <w:gridCol w:w="1569"/>
        <w:gridCol w:w="2391"/>
        <w:gridCol w:w="1080"/>
      </w:tblGrid>
      <w:tr w:rsidR="008A72C8" w:rsidRPr="004C52A3" w:rsidTr="00406B55">
        <w:tc>
          <w:tcPr>
            <w:tcW w:w="539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0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воровая территория</w:t>
            </w:r>
          </w:p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1569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ата подачи заявки</w:t>
            </w:r>
          </w:p>
        </w:tc>
        <w:tc>
          <w:tcPr>
            <w:tcW w:w="2391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Ранжирование (оценка)</w:t>
            </w:r>
          </w:p>
        </w:tc>
        <w:tc>
          <w:tcPr>
            <w:tcW w:w="1080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Год исполнения</w:t>
            </w:r>
          </w:p>
        </w:tc>
      </w:tr>
      <w:tr w:rsidR="008A72C8" w:rsidRPr="004C52A3" w:rsidTr="00406B55">
        <w:tc>
          <w:tcPr>
            <w:tcW w:w="539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8A72C8" w:rsidRPr="004C52A3" w:rsidRDefault="00D30542" w:rsidP="00D30542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 xml:space="preserve">, ул. </w:t>
            </w:r>
            <w:proofErr w:type="gramStart"/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>Советская</w:t>
            </w:r>
            <w:proofErr w:type="gramEnd"/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 xml:space="preserve"> напротив дома 2Б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9" w:type="dxa"/>
          </w:tcPr>
          <w:p w:rsidR="008A72C8" w:rsidRPr="004C52A3" w:rsidRDefault="00406B55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01.12</w:t>
            </w:r>
            <w:r w:rsidR="008A72C8" w:rsidRPr="004C52A3">
              <w:rPr>
                <w:rFonts w:ascii="Times New Roman" w:hAnsi="Times New Roman"/>
                <w:sz w:val="26"/>
                <w:szCs w:val="26"/>
              </w:rPr>
              <w:t>.2017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391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8A72C8" w:rsidRPr="004C52A3" w:rsidTr="00406B55">
        <w:tc>
          <w:tcPr>
            <w:tcW w:w="539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:rsidR="008A72C8" w:rsidRPr="004C52A3" w:rsidRDefault="00D30542" w:rsidP="000E6D98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eastAsia="Palatino Linotype" w:hAnsi="Times New Roman"/>
                <w:sz w:val="26"/>
                <w:szCs w:val="26"/>
              </w:rPr>
              <w:t>Территория, прилегающая к памятнику «Односельчанам, погибшим в годы Великой Отечественной войны»</w:t>
            </w:r>
          </w:p>
        </w:tc>
        <w:tc>
          <w:tcPr>
            <w:tcW w:w="1569" w:type="dxa"/>
          </w:tcPr>
          <w:p w:rsidR="008A72C8" w:rsidRPr="004C52A3" w:rsidRDefault="00406B55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01.12</w:t>
            </w:r>
            <w:r w:rsidR="008A72C8" w:rsidRPr="004C52A3">
              <w:rPr>
                <w:rFonts w:ascii="Times New Roman" w:hAnsi="Times New Roman"/>
                <w:sz w:val="26"/>
                <w:szCs w:val="26"/>
              </w:rPr>
              <w:t>.2017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391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1</w:t>
            </w:r>
            <w:r w:rsidR="00406B55" w:rsidRPr="004C52A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0E6D98" w:rsidRPr="004C52A3" w:rsidRDefault="000E6D98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Pr="004C52A3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1633" w:rsidRPr="004C52A3" w:rsidRDefault="00D31633" w:rsidP="00D3163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:rsidR="00D31633" w:rsidRPr="004C52A3" w:rsidRDefault="00D31633" w:rsidP="00D3163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 к протоколу заседания комиссии</w:t>
      </w:r>
    </w:p>
    <w:p w:rsidR="00D31633" w:rsidRPr="004C52A3" w:rsidRDefault="00D31633" w:rsidP="00D3163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 от 21.12.2017г.</w:t>
      </w:r>
    </w:p>
    <w:p w:rsidR="00D31633" w:rsidRPr="004C52A3" w:rsidRDefault="00D31633" w:rsidP="00D316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1633" w:rsidRPr="004C52A3" w:rsidRDefault="00D31633" w:rsidP="00D316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 xml:space="preserve">Результаты оценки предложений для включения в адресный перечень дворовых территорий многоквартирных домов, подавших заявку на участие в муниципальной программе «Формирование комфортной среды на территории  </w:t>
      </w:r>
      <w:proofErr w:type="spellStart"/>
      <w:r w:rsidRPr="004C52A3">
        <w:rPr>
          <w:rFonts w:ascii="Times New Roman" w:hAnsi="Times New Roman"/>
          <w:b/>
          <w:sz w:val="26"/>
          <w:szCs w:val="26"/>
        </w:rPr>
        <w:t>Терсинского</w:t>
      </w:r>
      <w:proofErr w:type="spellEnd"/>
      <w:r w:rsidRPr="004C52A3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Pr="004C52A3">
        <w:rPr>
          <w:rFonts w:ascii="Times New Roman" w:hAnsi="Times New Roman"/>
          <w:b/>
          <w:sz w:val="26"/>
          <w:szCs w:val="26"/>
        </w:rPr>
        <w:t>Вольского</w:t>
      </w:r>
      <w:proofErr w:type="spellEnd"/>
      <w:r w:rsidRPr="004C52A3">
        <w:rPr>
          <w:rFonts w:ascii="Times New Roman" w:hAnsi="Times New Roman"/>
          <w:b/>
          <w:sz w:val="26"/>
          <w:szCs w:val="26"/>
        </w:rPr>
        <w:t xml:space="preserve"> муниципального района Саратовской области на 2018-2022 годы»</w:t>
      </w:r>
    </w:p>
    <w:p w:rsidR="00D31633" w:rsidRPr="004C52A3" w:rsidRDefault="00D31633" w:rsidP="00D316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9899" w:type="dxa"/>
        <w:tblInd w:w="-431" w:type="dxa"/>
        <w:tblLayout w:type="fixed"/>
        <w:tblLook w:val="04A0"/>
      </w:tblPr>
      <w:tblGrid>
        <w:gridCol w:w="539"/>
        <w:gridCol w:w="3828"/>
        <w:gridCol w:w="1701"/>
        <w:gridCol w:w="1131"/>
        <w:gridCol w:w="1260"/>
        <w:gridCol w:w="1440"/>
      </w:tblGrid>
      <w:tr w:rsidR="00D31633" w:rsidRPr="004C52A3" w:rsidTr="006C57B4">
        <w:tc>
          <w:tcPr>
            <w:tcW w:w="539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воровая территория</w:t>
            </w:r>
          </w:p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170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ата подачи заявки</w:t>
            </w:r>
          </w:p>
        </w:tc>
        <w:tc>
          <w:tcPr>
            <w:tcW w:w="113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Суммарное количество баллов</w:t>
            </w:r>
          </w:p>
        </w:tc>
        <w:tc>
          <w:tcPr>
            <w:tcW w:w="1260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Ранжирование (оценка)</w:t>
            </w:r>
          </w:p>
        </w:tc>
        <w:tc>
          <w:tcPr>
            <w:tcW w:w="1440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Год благо</w:t>
            </w:r>
          </w:p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устройства </w:t>
            </w:r>
          </w:p>
        </w:tc>
      </w:tr>
      <w:tr w:rsidR="00D31633" w:rsidRPr="004C52A3" w:rsidTr="006C57B4">
        <w:tc>
          <w:tcPr>
            <w:tcW w:w="539" w:type="dxa"/>
          </w:tcPr>
          <w:p w:rsidR="00D31633" w:rsidRPr="004C52A3" w:rsidRDefault="006E09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D31633" w:rsidRPr="004C52A3" w:rsidRDefault="00D31633" w:rsidP="006C57B4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6304C6" w:rsidRPr="004C52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Железнодорожная, д.1,2,3</w:t>
            </w:r>
          </w:p>
        </w:tc>
        <w:tc>
          <w:tcPr>
            <w:tcW w:w="170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.11.2017 г.</w:t>
            </w:r>
          </w:p>
        </w:tc>
        <w:tc>
          <w:tcPr>
            <w:tcW w:w="113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60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D31633" w:rsidRPr="004C52A3" w:rsidTr="006C57B4">
        <w:tc>
          <w:tcPr>
            <w:tcW w:w="539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D31633" w:rsidRPr="004C52A3" w:rsidRDefault="00D31633" w:rsidP="006C57B4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, ул. Талалихина, </w:t>
            </w:r>
          </w:p>
          <w:p w:rsidR="00D31633" w:rsidRPr="004C52A3" w:rsidRDefault="00D31633" w:rsidP="006C57B4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.7,11</w:t>
            </w:r>
          </w:p>
        </w:tc>
        <w:tc>
          <w:tcPr>
            <w:tcW w:w="170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8.12.2017 г.</w:t>
            </w:r>
          </w:p>
        </w:tc>
        <w:tc>
          <w:tcPr>
            <w:tcW w:w="113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60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1</w:t>
            </w:r>
            <w:r w:rsidR="001A5AF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31633" w:rsidRPr="004C52A3" w:rsidTr="006C57B4">
        <w:tc>
          <w:tcPr>
            <w:tcW w:w="539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D31633" w:rsidRPr="004C52A3" w:rsidRDefault="00D31633" w:rsidP="006C57B4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6304C6" w:rsidRPr="004C52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Богатова, </w:t>
            </w:r>
          </w:p>
          <w:p w:rsidR="00D31633" w:rsidRPr="004C52A3" w:rsidRDefault="00D31633" w:rsidP="006C57B4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.2,4,6</w:t>
            </w:r>
          </w:p>
        </w:tc>
        <w:tc>
          <w:tcPr>
            <w:tcW w:w="170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05.12.2017 г.</w:t>
            </w:r>
          </w:p>
        </w:tc>
        <w:tc>
          <w:tcPr>
            <w:tcW w:w="113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260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</w:t>
            </w:r>
            <w:r w:rsidR="001A5AF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D31633" w:rsidRPr="004C52A3" w:rsidTr="006C57B4">
        <w:tc>
          <w:tcPr>
            <w:tcW w:w="539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D31633" w:rsidRPr="004C52A3" w:rsidRDefault="00D31633" w:rsidP="006C57B4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, ул. Чапаева, </w:t>
            </w:r>
          </w:p>
          <w:p w:rsidR="00D31633" w:rsidRPr="004C52A3" w:rsidRDefault="00D31633" w:rsidP="006C57B4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.2,17</w:t>
            </w:r>
          </w:p>
        </w:tc>
        <w:tc>
          <w:tcPr>
            <w:tcW w:w="170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05.12.2017 г.</w:t>
            </w:r>
          </w:p>
        </w:tc>
        <w:tc>
          <w:tcPr>
            <w:tcW w:w="113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60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2</w:t>
            </w:r>
            <w:r w:rsidR="001A5AF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1633" w:rsidRPr="004C52A3" w:rsidTr="006C57B4">
        <w:tc>
          <w:tcPr>
            <w:tcW w:w="539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D31633" w:rsidRPr="004C52A3" w:rsidRDefault="00D31633" w:rsidP="006C57B4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6304C6" w:rsidRPr="004C52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Комсомольская, д.1,2,3</w:t>
            </w:r>
          </w:p>
        </w:tc>
        <w:tc>
          <w:tcPr>
            <w:tcW w:w="170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01.12.2017 г.</w:t>
            </w:r>
          </w:p>
        </w:tc>
        <w:tc>
          <w:tcPr>
            <w:tcW w:w="113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260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2</w:t>
            </w:r>
            <w:r w:rsidR="001A5A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E09F0" w:rsidRPr="004C52A3" w:rsidTr="003E6461">
        <w:tc>
          <w:tcPr>
            <w:tcW w:w="539" w:type="dxa"/>
          </w:tcPr>
          <w:p w:rsidR="006E09F0" w:rsidRPr="004C52A3" w:rsidRDefault="001A5AF0" w:rsidP="003E64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6E09F0" w:rsidRPr="004C52A3" w:rsidRDefault="006E09F0" w:rsidP="003E6461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Терса</w:t>
            </w:r>
            <w:proofErr w:type="spellEnd"/>
            <w:r w:rsidRPr="004C52A3">
              <w:rPr>
                <w:rFonts w:ascii="Times New Roman" w:hAnsi="Times New Roman"/>
                <w:sz w:val="26"/>
                <w:szCs w:val="26"/>
              </w:rPr>
              <w:t>, ул. Строителей, д.5,6,7,8,9,10</w:t>
            </w:r>
          </w:p>
        </w:tc>
        <w:tc>
          <w:tcPr>
            <w:tcW w:w="1701" w:type="dxa"/>
          </w:tcPr>
          <w:p w:rsidR="006E09F0" w:rsidRPr="004C52A3" w:rsidRDefault="006E09F0" w:rsidP="003E64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8.11.2017 г.</w:t>
            </w:r>
          </w:p>
        </w:tc>
        <w:tc>
          <w:tcPr>
            <w:tcW w:w="1131" w:type="dxa"/>
          </w:tcPr>
          <w:p w:rsidR="006E09F0" w:rsidRPr="004C52A3" w:rsidRDefault="006E09F0" w:rsidP="003E64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6E09F0" w:rsidRPr="004C52A3" w:rsidRDefault="001A5AF0" w:rsidP="003E64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6E09F0" w:rsidRPr="004C52A3" w:rsidRDefault="006E09F0" w:rsidP="003E64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</w:t>
            </w:r>
            <w:r w:rsidR="001A5AF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</w:tbl>
    <w:p w:rsidR="00D31633" w:rsidRPr="004C52A3" w:rsidRDefault="00D31633" w:rsidP="00D3163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31633" w:rsidRPr="004C52A3" w:rsidRDefault="00D31633" w:rsidP="00D316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1633" w:rsidRPr="004C52A3" w:rsidRDefault="00D31633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D31633" w:rsidRPr="004C52A3" w:rsidSect="000E6D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1393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5CD2"/>
    <w:multiLevelType w:val="hybridMultilevel"/>
    <w:tmpl w:val="C22C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F3082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2C8"/>
    <w:rsid w:val="0001587B"/>
    <w:rsid w:val="00034EF2"/>
    <w:rsid w:val="000A4DCC"/>
    <w:rsid w:val="000D2A86"/>
    <w:rsid w:val="000E6D98"/>
    <w:rsid w:val="00115D39"/>
    <w:rsid w:val="00122438"/>
    <w:rsid w:val="001A5AF0"/>
    <w:rsid w:val="001B777E"/>
    <w:rsid w:val="001D6CD4"/>
    <w:rsid w:val="0026698A"/>
    <w:rsid w:val="00297CF5"/>
    <w:rsid w:val="002B2D81"/>
    <w:rsid w:val="002C60F9"/>
    <w:rsid w:val="002E0D9C"/>
    <w:rsid w:val="002F35CB"/>
    <w:rsid w:val="002F5D6E"/>
    <w:rsid w:val="00311422"/>
    <w:rsid w:val="00340693"/>
    <w:rsid w:val="003640CA"/>
    <w:rsid w:val="00381174"/>
    <w:rsid w:val="003C6EC9"/>
    <w:rsid w:val="00406B55"/>
    <w:rsid w:val="004561BE"/>
    <w:rsid w:val="004B5BF0"/>
    <w:rsid w:val="004C52A3"/>
    <w:rsid w:val="004D1387"/>
    <w:rsid w:val="004F401B"/>
    <w:rsid w:val="005266BF"/>
    <w:rsid w:val="00535974"/>
    <w:rsid w:val="005A4952"/>
    <w:rsid w:val="005B5906"/>
    <w:rsid w:val="005C3999"/>
    <w:rsid w:val="00605388"/>
    <w:rsid w:val="006304C6"/>
    <w:rsid w:val="00656474"/>
    <w:rsid w:val="006C1191"/>
    <w:rsid w:val="006D0DFE"/>
    <w:rsid w:val="006E09F0"/>
    <w:rsid w:val="006F551C"/>
    <w:rsid w:val="00763DE0"/>
    <w:rsid w:val="00767CEF"/>
    <w:rsid w:val="007B2ED1"/>
    <w:rsid w:val="007B4AD7"/>
    <w:rsid w:val="007D2530"/>
    <w:rsid w:val="008A560B"/>
    <w:rsid w:val="008A72C8"/>
    <w:rsid w:val="008D38B2"/>
    <w:rsid w:val="008D539C"/>
    <w:rsid w:val="0090593F"/>
    <w:rsid w:val="00946F95"/>
    <w:rsid w:val="009A5A52"/>
    <w:rsid w:val="009D3D31"/>
    <w:rsid w:val="00A1498F"/>
    <w:rsid w:val="00A500FD"/>
    <w:rsid w:val="00A646CA"/>
    <w:rsid w:val="00AD5F30"/>
    <w:rsid w:val="00AF57D0"/>
    <w:rsid w:val="00B34D8A"/>
    <w:rsid w:val="00B36F79"/>
    <w:rsid w:val="00BD12CE"/>
    <w:rsid w:val="00C0752D"/>
    <w:rsid w:val="00C47963"/>
    <w:rsid w:val="00C65EF9"/>
    <w:rsid w:val="00C7161B"/>
    <w:rsid w:val="00C923DE"/>
    <w:rsid w:val="00CB1F67"/>
    <w:rsid w:val="00CF63E7"/>
    <w:rsid w:val="00D30542"/>
    <w:rsid w:val="00D31633"/>
    <w:rsid w:val="00D81CA1"/>
    <w:rsid w:val="00D9078E"/>
    <w:rsid w:val="00D958F5"/>
    <w:rsid w:val="00DB022E"/>
    <w:rsid w:val="00DF75B5"/>
    <w:rsid w:val="00E3116E"/>
    <w:rsid w:val="00E522AC"/>
    <w:rsid w:val="00E8498D"/>
    <w:rsid w:val="00EB457D"/>
    <w:rsid w:val="00F06A26"/>
    <w:rsid w:val="00F1300C"/>
    <w:rsid w:val="00F17D45"/>
    <w:rsid w:val="00F278C6"/>
    <w:rsid w:val="00F31415"/>
    <w:rsid w:val="00F45309"/>
    <w:rsid w:val="00F62A67"/>
    <w:rsid w:val="00F720B3"/>
    <w:rsid w:val="00F763CC"/>
    <w:rsid w:val="00F953C1"/>
    <w:rsid w:val="00FA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C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D12C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2C8"/>
    <w:pPr>
      <w:ind w:left="720"/>
      <w:contextualSpacing/>
    </w:pPr>
  </w:style>
  <w:style w:type="character" w:customStyle="1" w:styleId="a4">
    <w:name w:val="Цветовое выделение"/>
    <w:rsid w:val="008A72C8"/>
    <w:rPr>
      <w:b/>
      <w:color w:val="000080"/>
      <w:sz w:val="20"/>
    </w:rPr>
  </w:style>
  <w:style w:type="paragraph" w:styleId="HTML">
    <w:name w:val="HTML Preformatted"/>
    <w:basedOn w:val="a"/>
    <w:link w:val="HTML0"/>
    <w:uiPriority w:val="99"/>
    <w:rsid w:val="008A7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8A72C8"/>
    <w:rPr>
      <w:rFonts w:ascii="Courier New" w:eastAsia="Times New Roman" w:hAnsi="Courier New" w:cs="Times New Roman"/>
      <w:sz w:val="20"/>
      <w:szCs w:val="20"/>
      <w:lang w:eastAsia="zh-CN"/>
    </w:rPr>
  </w:style>
  <w:style w:type="table" w:styleId="a5">
    <w:name w:val="Table Grid"/>
    <w:basedOn w:val="a1"/>
    <w:uiPriority w:val="39"/>
    <w:rsid w:val="008A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A7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12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D1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D2530"/>
    <w:rPr>
      <w:color w:val="0000FF" w:themeColor="hyperlink"/>
      <w:u w:val="single"/>
    </w:rPr>
  </w:style>
  <w:style w:type="paragraph" w:customStyle="1" w:styleId="FR1">
    <w:name w:val="FR1"/>
    <w:rsid w:val="005A4952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2;&#1086;&#1083;&#1100;&#1089;&#1082;.&#1056;&#10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E8DD-017B-438C-B46D-C4866601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17-12-21T09:33:00Z</dcterms:created>
  <dcterms:modified xsi:type="dcterms:W3CDTF">2017-12-22T06:26:00Z</dcterms:modified>
</cp:coreProperties>
</file>